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1A980" w14:textId="3F53BD85" w:rsidR="00E431B2" w:rsidRPr="001673C9" w:rsidRDefault="00E431B2" w:rsidP="005811B2">
      <w:pPr>
        <w:ind w:right="22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276FF3" w:rsidRPr="001673C9">
        <w:rPr>
          <w:rFonts w:asciiTheme="minorEastAsia" w:eastAsiaTheme="minorEastAsia" w:hAnsiTheme="minorEastAsia" w:hint="eastAsia"/>
          <w:sz w:val="22"/>
          <w:szCs w:val="22"/>
        </w:rPr>
        <w:t>29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276FF3" w:rsidRPr="001673C9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673C9" w:rsidRPr="001673C9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14:paraId="0A9A7B20" w14:textId="77777777" w:rsidR="001673C9" w:rsidRDefault="001673C9" w:rsidP="00F976EF">
      <w:pPr>
        <w:spacing w:line="3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01FEF733" w14:textId="77777777" w:rsidR="00644F64" w:rsidRDefault="00644F64" w:rsidP="00F976EF">
      <w:pPr>
        <w:spacing w:line="3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0362EE73" w14:textId="7B92133C" w:rsidR="00644E82" w:rsidRPr="001673C9" w:rsidRDefault="00B71A42" w:rsidP="00F976EF">
      <w:pPr>
        <w:spacing w:line="3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673C9">
        <w:rPr>
          <w:rFonts w:asciiTheme="minorEastAsia" w:eastAsiaTheme="minorEastAsia" w:hAnsiTheme="minorEastAsia" w:hint="eastAsia"/>
          <w:b/>
          <w:sz w:val="32"/>
          <w:szCs w:val="32"/>
        </w:rPr>
        <w:t>第</w:t>
      </w:r>
      <w:r w:rsidR="001673C9" w:rsidRPr="001673C9">
        <w:rPr>
          <w:rFonts w:asciiTheme="minorEastAsia" w:eastAsiaTheme="minorEastAsia" w:hAnsiTheme="minorEastAsia" w:hint="eastAsia"/>
          <w:b/>
          <w:sz w:val="32"/>
          <w:szCs w:val="32"/>
        </w:rPr>
        <w:t>11</w:t>
      </w:r>
      <w:r w:rsidRPr="001673C9">
        <w:rPr>
          <w:rFonts w:asciiTheme="minorEastAsia" w:eastAsiaTheme="minorEastAsia" w:hAnsiTheme="minorEastAsia" w:hint="eastAsia"/>
          <w:b/>
          <w:sz w:val="32"/>
          <w:szCs w:val="32"/>
        </w:rPr>
        <w:t>回全九州トランポリン競技</w:t>
      </w:r>
      <w:r w:rsidR="00644E82" w:rsidRPr="001673C9">
        <w:rPr>
          <w:rFonts w:asciiTheme="minorEastAsia" w:eastAsiaTheme="minorEastAsia" w:hAnsiTheme="minorEastAsia" w:hint="eastAsia"/>
          <w:b/>
          <w:sz w:val="32"/>
          <w:szCs w:val="32"/>
        </w:rPr>
        <w:t>選手権</w:t>
      </w:r>
      <w:r w:rsidRPr="001673C9">
        <w:rPr>
          <w:rFonts w:asciiTheme="minorEastAsia" w:eastAsiaTheme="minorEastAsia" w:hAnsiTheme="minorEastAsia" w:hint="eastAsia"/>
          <w:b/>
          <w:sz w:val="32"/>
          <w:szCs w:val="32"/>
        </w:rPr>
        <w:t>大会</w:t>
      </w:r>
    </w:p>
    <w:p w14:paraId="056273B8" w14:textId="77777777" w:rsidR="00B71A42" w:rsidRPr="001673C9" w:rsidRDefault="00B71A42" w:rsidP="00F976EF">
      <w:pPr>
        <w:spacing w:line="38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673C9">
        <w:rPr>
          <w:rFonts w:asciiTheme="minorEastAsia" w:eastAsiaTheme="minorEastAsia" w:hAnsiTheme="minorEastAsia" w:hint="eastAsia"/>
          <w:b/>
          <w:sz w:val="32"/>
          <w:szCs w:val="32"/>
        </w:rPr>
        <w:t>開</w:t>
      </w:r>
      <w:r w:rsidR="0076470E" w:rsidRPr="001673C9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644E82" w:rsidRPr="001673C9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1673C9">
        <w:rPr>
          <w:rFonts w:asciiTheme="minorEastAsia" w:eastAsiaTheme="minorEastAsia" w:hAnsiTheme="minorEastAsia" w:hint="eastAsia"/>
          <w:b/>
          <w:sz w:val="32"/>
          <w:szCs w:val="32"/>
        </w:rPr>
        <w:t>催</w:t>
      </w:r>
      <w:r w:rsidR="0076470E" w:rsidRPr="001673C9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644E82" w:rsidRPr="001673C9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1673C9">
        <w:rPr>
          <w:rFonts w:asciiTheme="minorEastAsia" w:eastAsiaTheme="minorEastAsia" w:hAnsiTheme="minorEastAsia" w:hint="eastAsia"/>
          <w:b/>
          <w:sz w:val="32"/>
          <w:szCs w:val="32"/>
        </w:rPr>
        <w:t>要</w:t>
      </w:r>
      <w:r w:rsidR="00644E82" w:rsidRPr="001673C9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76470E" w:rsidRPr="001673C9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1673C9">
        <w:rPr>
          <w:rFonts w:asciiTheme="minorEastAsia" w:eastAsiaTheme="minorEastAsia" w:hAnsiTheme="minorEastAsia" w:hint="eastAsia"/>
          <w:b/>
          <w:sz w:val="32"/>
          <w:szCs w:val="32"/>
        </w:rPr>
        <w:t>項</w:t>
      </w:r>
    </w:p>
    <w:p w14:paraId="2CFE1E52" w14:textId="77777777" w:rsidR="00237941" w:rsidRDefault="00237941" w:rsidP="00F976EF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234CAE76" w14:textId="77777777" w:rsidR="00ED1CE2" w:rsidRPr="001673C9" w:rsidRDefault="00ED1CE2" w:rsidP="00F976EF">
      <w:pPr>
        <w:spacing w:line="30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2BDDFB1F" w14:textId="00F3347A" w:rsidR="00B71A42" w:rsidRPr="001673C9" w:rsidRDefault="00B71A42">
      <w:pPr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主</w:t>
      </w:r>
      <w:r w:rsidR="00852D75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催</w:t>
      </w:r>
      <w:r w:rsidR="00B951A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九州</w:t>
      </w:r>
      <w:r w:rsidR="00A75C33" w:rsidRPr="001673C9">
        <w:rPr>
          <w:rFonts w:asciiTheme="minorEastAsia" w:eastAsiaTheme="minorEastAsia" w:hAnsiTheme="minorEastAsia" w:hint="eastAsia"/>
          <w:sz w:val="22"/>
          <w:szCs w:val="22"/>
        </w:rPr>
        <w:t>体操協会</w:t>
      </w:r>
    </w:p>
    <w:p w14:paraId="1CC9A333" w14:textId="6271DD0D" w:rsidR="00276FF3" w:rsidRPr="001673C9" w:rsidRDefault="00E576F0">
      <w:pPr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共　　催　：　</w:t>
      </w:r>
      <w:r w:rsidR="00C74834" w:rsidRPr="001673C9">
        <w:rPr>
          <w:rFonts w:asciiTheme="minorEastAsia" w:eastAsiaTheme="minorEastAsia" w:hAnsiTheme="minorEastAsia" w:hint="eastAsia"/>
          <w:sz w:val="22"/>
          <w:szCs w:val="22"/>
        </w:rPr>
        <w:t>北九州市、北九州市教育委員会、</w:t>
      </w:r>
      <w:r w:rsidR="00A75C33" w:rsidRPr="001673C9">
        <w:rPr>
          <w:rFonts w:asciiTheme="minorEastAsia" w:eastAsiaTheme="minorEastAsia" w:hAnsiTheme="minorEastAsia" w:hint="eastAsia"/>
          <w:sz w:val="22"/>
          <w:szCs w:val="22"/>
        </w:rPr>
        <w:t>九州トランポリン連盟</w:t>
      </w:r>
    </w:p>
    <w:p w14:paraId="20637E31" w14:textId="6A14E34D" w:rsidR="00E576F0" w:rsidRPr="001673C9" w:rsidRDefault="00B71A42" w:rsidP="000C746B">
      <w:pPr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主</w:t>
      </w:r>
      <w:r w:rsidR="00852D75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管</w:t>
      </w:r>
      <w:r w:rsidR="00B951A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42AC9" w:rsidRPr="001673C9">
        <w:rPr>
          <w:rFonts w:asciiTheme="minorEastAsia" w:eastAsiaTheme="minorEastAsia" w:hAnsiTheme="minorEastAsia" w:hint="eastAsia"/>
          <w:sz w:val="22"/>
          <w:szCs w:val="22"/>
        </w:rPr>
        <w:t>福岡県体操協会、</w:t>
      </w:r>
      <w:r w:rsidR="00542AC9">
        <w:rPr>
          <w:rFonts w:asciiTheme="minorEastAsia" w:eastAsiaTheme="minorEastAsia" w:hAnsiTheme="minorEastAsia" w:hint="eastAsia"/>
          <w:sz w:val="22"/>
          <w:szCs w:val="22"/>
        </w:rPr>
        <w:t>福岡県トランポリン協会、</w:t>
      </w:r>
      <w:bookmarkStart w:id="0" w:name="_GoBack"/>
      <w:bookmarkEnd w:id="0"/>
    </w:p>
    <w:p w14:paraId="5C02BD91" w14:textId="67877AFB" w:rsidR="00276FF3" w:rsidRPr="001673C9" w:rsidRDefault="00764F6F" w:rsidP="00276FF3">
      <w:pPr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後</w:t>
      </w:r>
      <w:r w:rsidR="00852D75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援</w:t>
      </w:r>
      <w:r w:rsidR="00B951A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E576F0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76FF3" w:rsidRPr="001673C9">
        <w:rPr>
          <w:rFonts w:asciiTheme="minorEastAsia" w:eastAsiaTheme="minorEastAsia" w:hAnsiTheme="minorEastAsia" w:hint="eastAsia"/>
          <w:sz w:val="22"/>
          <w:szCs w:val="22"/>
        </w:rPr>
        <w:t>北九州市体育協会</w:t>
      </w:r>
      <w:r w:rsidR="00C7483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276FF3" w:rsidRPr="001673C9">
        <w:rPr>
          <w:rFonts w:asciiTheme="minorEastAsia" w:eastAsiaTheme="minorEastAsia" w:hAnsiTheme="minorEastAsia" w:hint="eastAsia"/>
          <w:sz w:val="22"/>
          <w:szCs w:val="22"/>
        </w:rPr>
        <w:t>(公財)西日本産業貿易コンベンション協会</w:t>
      </w:r>
    </w:p>
    <w:p w14:paraId="5073AEFF" w14:textId="558F05AA" w:rsidR="00BB1659" w:rsidRPr="001673C9" w:rsidRDefault="00764F6F">
      <w:pPr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期</w:t>
      </w:r>
      <w:r w:rsidR="00852D75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B951A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867ADE" w:rsidRPr="001673C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A32632" w:rsidRPr="001673C9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A32632" w:rsidRPr="001673C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A32632" w:rsidRPr="001673C9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644E82" w:rsidRPr="001673C9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943145" w:rsidRPr="001673C9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32632" w:rsidRPr="001673C9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="00943145" w:rsidRPr="001673C9">
        <w:rPr>
          <w:rFonts w:asciiTheme="minorEastAsia" w:eastAsiaTheme="minorEastAsia" w:hAnsiTheme="minorEastAsia" w:hint="eastAsia"/>
          <w:sz w:val="22"/>
          <w:szCs w:val="22"/>
        </w:rPr>
        <w:t>曜日）</w:t>
      </w:r>
      <w:r w:rsidR="00BB1659" w:rsidRPr="001673C9">
        <w:rPr>
          <w:rFonts w:asciiTheme="minorEastAsia" w:eastAsiaTheme="minorEastAsia" w:hAnsiTheme="minorEastAsia" w:hint="eastAsia"/>
          <w:sz w:val="22"/>
          <w:szCs w:val="22"/>
        </w:rPr>
        <w:t>～</w:t>
      </w:r>
      <w:r w:rsidR="00A32632" w:rsidRPr="001673C9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8B502C" w:rsidRPr="001673C9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943145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（日曜日）　</w:t>
      </w:r>
    </w:p>
    <w:p w14:paraId="3B076A55" w14:textId="77777777" w:rsidR="00A32632" w:rsidRPr="001673C9" w:rsidRDefault="00764F6F" w:rsidP="00A32632">
      <w:pPr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会</w:t>
      </w:r>
      <w:r w:rsidR="00852D75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場</w:t>
      </w:r>
      <w:r w:rsidR="00B951A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32632" w:rsidRPr="001673C9">
        <w:rPr>
          <w:rFonts w:asciiTheme="minorEastAsia" w:eastAsiaTheme="minorEastAsia" w:hAnsiTheme="minorEastAsia" w:hint="eastAsia"/>
          <w:sz w:val="22"/>
          <w:szCs w:val="22"/>
        </w:rPr>
        <w:t>北九州市立総合体育館 第１競技場</w:t>
      </w:r>
    </w:p>
    <w:p w14:paraId="26871D97" w14:textId="77777777" w:rsidR="00A32632" w:rsidRPr="001673C9" w:rsidRDefault="00A32632" w:rsidP="00A32632">
      <w:pPr>
        <w:rPr>
          <w:rFonts w:asciiTheme="minorEastAsia" w:eastAsiaTheme="minorEastAsia" w:hAnsiTheme="minorEastAsia"/>
          <w:sz w:val="21"/>
          <w:szCs w:val="21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1673C9">
        <w:rPr>
          <w:rStyle w:val="apple-converted-space"/>
          <w:rFonts w:asciiTheme="minorEastAsia" w:eastAsiaTheme="minorEastAsia" w:hAnsiTheme="minorEastAsia" w:cs="Arial"/>
          <w:color w:val="000000"/>
        </w:rPr>
        <w:t> </w:t>
      </w:r>
      <w:r w:rsidRPr="001673C9">
        <w:rPr>
          <w:rFonts w:asciiTheme="minorEastAsia" w:eastAsiaTheme="minorEastAsia" w:hAnsiTheme="minorEastAsia"/>
          <w:sz w:val="21"/>
          <w:szCs w:val="21"/>
        </w:rPr>
        <w:t>〒</w:t>
      </w:r>
      <w:r w:rsidRPr="001673C9">
        <w:rPr>
          <w:rFonts w:asciiTheme="minorEastAsia" w:eastAsiaTheme="minorEastAsia" w:hAnsiTheme="minorEastAsia" w:hint="eastAsia"/>
          <w:sz w:val="21"/>
          <w:szCs w:val="21"/>
        </w:rPr>
        <w:t>805-0011</w:t>
      </w:r>
      <w:r w:rsidRPr="001673C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1673C9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1673C9">
        <w:rPr>
          <w:rFonts w:asciiTheme="minorEastAsia" w:eastAsiaTheme="minorEastAsia" w:hAnsiTheme="minorEastAsia"/>
          <w:sz w:val="21"/>
          <w:szCs w:val="21"/>
        </w:rPr>
        <w:t>北九州市</w:t>
      </w:r>
      <w:r w:rsidRPr="001673C9">
        <w:rPr>
          <w:rFonts w:asciiTheme="minorEastAsia" w:eastAsiaTheme="minorEastAsia" w:hAnsiTheme="minorEastAsia" w:hint="eastAsia"/>
          <w:sz w:val="21"/>
          <w:szCs w:val="21"/>
        </w:rPr>
        <w:t xml:space="preserve">八幡東区八王子４－１　　TEL　</w:t>
      </w:r>
      <w:r w:rsidRPr="001673C9">
        <w:rPr>
          <w:rFonts w:asciiTheme="minorEastAsia" w:eastAsiaTheme="minorEastAsia" w:hAnsiTheme="minorEastAsia" w:cs="Arial"/>
          <w:color w:val="000000"/>
          <w:sz w:val="20"/>
          <w:szCs w:val="20"/>
        </w:rPr>
        <w:t>093-652-4001</w:t>
      </w:r>
    </w:p>
    <w:p w14:paraId="3ECE45A6" w14:textId="77777777" w:rsidR="00C74834" w:rsidRDefault="007C048E" w:rsidP="00C74834">
      <w:pPr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競技部門</w:t>
      </w:r>
      <w:r w:rsidR="001673C9">
        <w:rPr>
          <w:rFonts w:asciiTheme="minorEastAsia" w:eastAsiaTheme="minorEastAsia" w:hAnsiTheme="minorEastAsia" w:hint="eastAsia"/>
          <w:sz w:val="22"/>
          <w:szCs w:val="22"/>
        </w:rPr>
        <w:t xml:space="preserve">　：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Pr="001673C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個人競技</w:t>
      </w:r>
      <w:r w:rsidRPr="001673C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ミドルクラス</w:t>
      </w:r>
      <w:r w:rsidR="001673C9">
        <w:rPr>
          <w:rFonts w:asciiTheme="minorEastAsia" w:eastAsiaTheme="minorEastAsia" w:hAnsiTheme="minorEastAsia" w:hint="eastAsia"/>
          <w:sz w:val="22"/>
          <w:szCs w:val="22"/>
        </w:rPr>
        <w:t xml:space="preserve">の部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男・女</w:t>
      </w:r>
    </w:p>
    <w:p w14:paraId="01EA8C7D" w14:textId="77777777" w:rsidR="00C74834" w:rsidRDefault="007C048E" w:rsidP="00C74834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小学生低学年の部</w:t>
      </w:r>
      <w:r w:rsid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男・女</w:t>
      </w:r>
    </w:p>
    <w:p w14:paraId="395F9AE0" w14:textId="77777777" w:rsidR="00C74834" w:rsidRDefault="007C048E" w:rsidP="00C74834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小学生高学年の部</w:t>
      </w:r>
      <w:r w:rsid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男・女</w:t>
      </w:r>
    </w:p>
    <w:p w14:paraId="211F1113" w14:textId="77777777" w:rsidR="00C74834" w:rsidRDefault="007C048E" w:rsidP="00C74834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中学生の部</w:t>
      </w:r>
      <w:r w:rsidR="00BC5899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男・女</w:t>
      </w:r>
    </w:p>
    <w:p w14:paraId="4981FF15" w14:textId="77777777" w:rsidR="00C74834" w:rsidRDefault="007C048E" w:rsidP="00C74834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高校生以上の部</w:t>
      </w:r>
      <w:r w:rsidR="001673C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男・女</w:t>
      </w:r>
    </w:p>
    <w:p w14:paraId="7B89FD51" w14:textId="1B239402" w:rsidR="001673C9" w:rsidRDefault="007C048E" w:rsidP="00C74834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オープンの部</w:t>
      </w:r>
      <w:r w:rsid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男・女</w:t>
      </w:r>
    </w:p>
    <w:p w14:paraId="3E351B20" w14:textId="77777777" w:rsidR="007C048E" w:rsidRPr="001673C9" w:rsidRDefault="007C048E" w:rsidP="001673C9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②</w:t>
      </w:r>
      <w:r w:rsidRPr="001673C9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県対抗競技</w:t>
      </w:r>
    </w:p>
    <w:p w14:paraId="7D9C1D73" w14:textId="3A500DC8" w:rsidR="00725850" w:rsidRPr="001673C9" w:rsidRDefault="007C048E" w:rsidP="00A510CA">
      <w:pPr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競技規則</w:t>
      </w:r>
      <w:r w:rsidR="00ED1CE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ED1CE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37FB5" w:rsidRPr="001673C9">
        <w:rPr>
          <w:rFonts w:asciiTheme="minorEastAsia" w:eastAsiaTheme="minorEastAsia" w:hAnsiTheme="minorEastAsia" w:hint="eastAsia"/>
          <w:sz w:val="22"/>
          <w:szCs w:val="22"/>
        </w:rPr>
        <w:t>①</w:t>
      </w:r>
      <w:r w:rsidR="00644E82" w:rsidRPr="001673C9">
        <w:rPr>
          <w:rFonts w:asciiTheme="minorEastAsia" w:eastAsiaTheme="minorEastAsia" w:hAnsiTheme="minorEastAsia" w:hint="eastAsia"/>
          <w:sz w:val="22"/>
          <w:szCs w:val="22"/>
        </w:rPr>
        <w:t>九州トランポリン連盟特別規則</w:t>
      </w:r>
    </w:p>
    <w:p w14:paraId="165E6987" w14:textId="6922B5FE" w:rsidR="004D5F0B" w:rsidRPr="001673C9" w:rsidRDefault="004D5F0B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＜規定演技＞</w:t>
      </w:r>
    </w:p>
    <w:p w14:paraId="3F031DC9" w14:textId="77777777" w:rsidR="004D5F0B" w:rsidRPr="001673C9" w:rsidRDefault="004D5F0B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・別紙参照願います。</w:t>
      </w:r>
    </w:p>
    <w:p w14:paraId="759A7545" w14:textId="2C2D7458" w:rsidR="00A80732" w:rsidRPr="001673C9" w:rsidRDefault="00A510CA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D357D" w:rsidRPr="001673C9">
        <w:rPr>
          <w:rFonts w:asciiTheme="minorEastAsia" w:eastAsiaTheme="minorEastAsia" w:hAnsiTheme="minorEastAsia" w:hint="eastAsia"/>
          <w:sz w:val="22"/>
          <w:szCs w:val="22"/>
        </w:rPr>
        <w:t>＜クラス別個人</w:t>
      </w:r>
      <w:r w:rsidR="00B75E43" w:rsidRPr="001673C9">
        <w:rPr>
          <w:rFonts w:asciiTheme="minorEastAsia" w:eastAsiaTheme="minorEastAsia" w:hAnsiTheme="minorEastAsia" w:hint="eastAsia"/>
          <w:sz w:val="22"/>
          <w:szCs w:val="22"/>
        </w:rPr>
        <w:t>男女</w:t>
      </w:r>
      <w:r w:rsidR="008D357D" w:rsidRPr="001673C9">
        <w:rPr>
          <w:rFonts w:asciiTheme="minorEastAsia" w:eastAsiaTheme="minorEastAsia" w:hAnsiTheme="minorEastAsia" w:hint="eastAsia"/>
          <w:sz w:val="22"/>
          <w:szCs w:val="22"/>
        </w:rPr>
        <w:t>の部＞</w:t>
      </w:r>
      <w:r w:rsidR="0095573F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191BC52" w14:textId="66D520C5" w:rsidR="00A510CA" w:rsidRPr="001673C9" w:rsidRDefault="00A510CA" w:rsidP="00A00A82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45B73" w:rsidRPr="001673C9">
        <w:rPr>
          <w:rFonts w:asciiTheme="minorEastAsia" w:eastAsiaTheme="minorEastAsia" w:hAnsiTheme="minorEastAsia" w:hint="eastAsia"/>
          <w:sz w:val="22"/>
          <w:szCs w:val="22"/>
        </w:rPr>
        <w:t>・予選は、</w:t>
      </w:r>
      <w:r w:rsidR="00E61049" w:rsidRPr="001673C9">
        <w:rPr>
          <w:rFonts w:asciiTheme="minorEastAsia" w:eastAsiaTheme="minorEastAsia" w:hAnsiTheme="minorEastAsia" w:hint="eastAsia"/>
          <w:sz w:val="22"/>
          <w:szCs w:val="22"/>
        </w:rPr>
        <w:t>規定</w:t>
      </w:r>
      <w:r w:rsidR="00E2364B" w:rsidRPr="001673C9">
        <w:rPr>
          <w:rFonts w:asciiTheme="minorEastAsia" w:eastAsiaTheme="minorEastAsia" w:hAnsiTheme="minorEastAsia" w:hint="eastAsia"/>
          <w:sz w:val="22"/>
          <w:szCs w:val="22"/>
        </w:rPr>
        <w:t>演技</w:t>
      </w:r>
      <w:r w:rsidR="002A4153" w:rsidRPr="001673C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645B73" w:rsidRPr="001673C9">
        <w:rPr>
          <w:rFonts w:asciiTheme="minorEastAsia" w:eastAsiaTheme="minorEastAsia" w:hAnsiTheme="minorEastAsia" w:hint="eastAsia"/>
          <w:sz w:val="22"/>
          <w:szCs w:val="22"/>
        </w:rPr>
        <w:t>演技点</w:t>
      </w:r>
      <w:r w:rsidR="00BB1659" w:rsidRPr="001673C9">
        <w:rPr>
          <w:rFonts w:asciiTheme="minorEastAsia" w:eastAsiaTheme="minorEastAsia" w:hAnsiTheme="minorEastAsia" w:hint="eastAsia"/>
          <w:sz w:val="22"/>
          <w:szCs w:val="22"/>
        </w:rPr>
        <w:t>+跳躍時間点</w:t>
      </w:r>
      <w:r w:rsidR="00645B73" w:rsidRPr="001673C9">
        <w:rPr>
          <w:rFonts w:asciiTheme="minorEastAsia" w:eastAsiaTheme="minorEastAsia" w:hAnsiTheme="minorEastAsia" w:hint="eastAsia"/>
          <w:sz w:val="22"/>
          <w:szCs w:val="22"/>
        </w:rPr>
        <w:t>のみ</w:t>
      </w:r>
      <w:r w:rsidR="002A4153" w:rsidRPr="001673C9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645B73" w:rsidRPr="001673C9">
        <w:rPr>
          <w:rFonts w:asciiTheme="minorEastAsia" w:eastAsiaTheme="minorEastAsia" w:hAnsiTheme="minorEastAsia" w:hint="eastAsia"/>
          <w:sz w:val="22"/>
          <w:szCs w:val="22"/>
        </w:rPr>
        <w:t>と自由</w:t>
      </w:r>
      <w:r w:rsidR="00E2364B" w:rsidRPr="001673C9">
        <w:rPr>
          <w:rFonts w:asciiTheme="minorEastAsia" w:eastAsiaTheme="minorEastAsia" w:hAnsiTheme="minorEastAsia" w:hint="eastAsia"/>
          <w:sz w:val="22"/>
          <w:szCs w:val="22"/>
        </w:rPr>
        <w:t>演技</w:t>
      </w:r>
      <w:r w:rsidR="002A4153" w:rsidRPr="001673C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F53DFB" w:rsidRPr="001673C9">
        <w:rPr>
          <w:rFonts w:asciiTheme="minorEastAsia" w:eastAsiaTheme="minorEastAsia" w:hAnsiTheme="minorEastAsia" w:hint="eastAsia"/>
          <w:sz w:val="22"/>
          <w:szCs w:val="22"/>
        </w:rPr>
        <w:t>演技点＋難</w:t>
      </w:r>
      <w:r w:rsidR="00645B73" w:rsidRPr="001673C9">
        <w:rPr>
          <w:rFonts w:asciiTheme="minorEastAsia" w:eastAsiaTheme="minorEastAsia" w:hAnsiTheme="minorEastAsia" w:hint="eastAsia"/>
          <w:sz w:val="22"/>
          <w:szCs w:val="22"/>
        </w:rPr>
        <w:t>度点</w:t>
      </w:r>
      <w:r w:rsidR="00BB1659" w:rsidRPr="001673C9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跳躍時</w:t>
      </w:r>
      <w:r w:rsidR="00C647D7" w:rsidRPr="001673C9">
        <w:rPr>
          <w:rFonts w:asciiTheme="minorEastAsia" w:eastAsiaTheme="minorEastAsia" w:hAnsiTheme="minorEastAsia" w:hint="eastAsia"/>
          <w:sz w:val="22"/>
          <w:szCs w:val="22"/>
        </w:rPr>
        <w:t>間</w:t>
      </w:r>
      <w:r w:rsidR="00BB1659" w:rsidRPr="001673C9">
        <w:rPr>
          <w:rFonts w:asciiTheme="minorEastAsia" w:eastAsiaTheme="minorEastAsia" w:hAnsiTheme="minorEastAsia" w:hint="eastAsia"/>
          <w:sz w:val="22"/>
          <w:szCs w:val="22"/>
        </w:rPr>
        <w:t>点</w:t>
      </w:r>
      <w:r w:rsidR="002A4153" w:rsidRPr="001673C9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0EF27121" w14:textId="77777777" w:rsidR="00645B73" w:rsidRPr="001673C9" w:rsidRDefault="00645B73" w:rsidP="00ED1CE2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を実施、その合計</w:t>
      </w:r>
      <w:r w:rsidR="00FF3762" w:rsidRPr="001673C9">
        <w:rPr>
          <w:rFonts w:asciiTheme="minorEastAsia" w:eastAsiaTheme="minorEastAsia" w:hAnsiTheme="minorEastAsia" w:hint="eastAsia"/>
          <w:sz w:val="22"/>
          <w:szCs w:val="22"/>
        </w:rPr>
        <w:t>得点の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上位</w:t>
      </w:r>
      <w:r w:rsidR="00A13FDA" w:rsidRPr="001673C9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人が決勝へ進む。</w:t>
      </w:r>
    </w:p>
    <w:p w14:paraId="05EAC294" w14:textId="19570660" w:rsidR="00645B73" w:rsidRPr="001673C9" w:rsidRDefault="00A510CA" w:rsidP="00A00A82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45B73" w:rsidRPr="001673C9">
        <w:rPr>
          <w:rFonts w:asciiTheme="minorEastAsia" w:eastAsiaTheme="minorEastAsia" w:hAnsiTheme="minorEastAsia" w:hint="eastAsia"/>
          <w:sz w:val="22"/>
          <w:szCs w:val="22"/>
        </w:rPr>
        <w:t>・参加人数が</w:t>
      </w:r>
      <w:r w:rsidR="00A13FDA" w:rsidRPr="001673C9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645B73" w:rsidRPr="001673C9">
        <w:rPr>
          <w:rFonts w:asciiTheme="minorEastAsia" w:eastAsiaTheme="minorEastAsia" w:hAnsiTheme="minorEastAsia" w:hint="eastAsia"/>
          <w:sz w:val="22"/>
          <w:szCs w:val="22"/>
        </w:rPr>
        <w:t>人以下でも予選は実施する。</w:t>
      </w:r>
    </w:p>
    <w:p w14:paraId="1A37551A" w14:textId="77777777" w:rsidR="00A00A82" w:rsidRPr="001673C9" w:rsidRDefault="008D357D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00A82" w:rsidRPr="001673C9">
        <w:rPr>
          <w:rFonts w:asciiTheme="minorEastAsia" w:eastAsiaTheme="minorEastAsia" w:hAnsiTheme="minorEastAsia" w:hint="eastAsia"/>
          <w:sz w:val="22"/>
          <w:szCs w:val="22"/>
        </w:rPr>
        <w:t>決勝は自由演技一本を実施</w:t>
      </w:r>
      <w:r w:rsidR="008C1694" w:rsidRPr="001673C9">
        <w:rPr>
          <w:rFonts w:asciiTheme="minorEastAsia" w:eastAsiaTheme="minorEastAsia" w:hAnsiTheme="minorEastAsia" w:hint="eastAsia"/>
          <w:sz w:val="22"/>
          <w:szCs w:val="22"/>
        </w:rPr>
        <w:t>し、</w:t>
      </w:r>
      <w:r w:rsidR="0078211B" w:rsidRPr="001673C9">
        <w:rPr>
          <w:rFonts w:asciiTheme="minorEastAsia" w:eastAsiaTheme="minorEastAsia" w:hAnsiTheme="minorEastAsia" w:hint="eastAsia"/>
          <w:sz w:val="22"/>
          <w:szCs w:val="22"/>
        </w:rPr>
        <w:t>予選得点</w:t>
      </w:r>
      <w:r w:rsidR="008C1694" w:rsidRPr="001673C9">
        <w:rPr>
          <w:rFonts w:asciiTheme="minorEastAsia" w:eastAsiaTheme="minorEastAsia" w:hAnsiTheme="minorEastAsia" w:hint="eastAsia"/>
          <w:sz w:val="22"/>
          <w:szCs w:val="22"/>
        </w:rPr>
        <w:t>との</w:t>
      </w:r>
      <w:r w:rsidR="00FF3762" w:rsidRPr="001673C9">
        <w:rPr>
          <w:rFonts w:asciiTheme="minorEastAsia" w:eastAsiaTheme="minorEastAsia" w:hAnsiTheme="minorEastAsia" w:hint="eastAsia"/>
          <w:sz w:val="22"/>
          <w:szCs w:val="22"/>
        </w:rPr>
        <w:t>総合</w:t>
      </w:r>
      <w:r w:rsidR="008C1694" w:rsidRPr="001673C9">
        <w:rPr>
          <w:rFonts w:asciiTheme="minorEastAsia" w:eastAsiaTheme="minorEastAsia" w:hAnsiTheme="minorEastAsia" w:hint="eastAsia"/>
          <w:sz w:val="22"/>
          <w:szCs w:val="22"/>
        </w:rPr>
        <w:t>計得点を競う。</w:t>
      </w:r>
    </w:p>
    <w:p w14:paraId="57C875CD" w14:textId="77777777" w:rsidR="008D357D" w:rsidRPr="001673C9" w:rsidRDefault="008D357D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＜ミドル</w:t>
      </w:r>
      <w:r w:rsidR="00D7495F" w:rsidRPr="001673C9">
        <w:rPr>
          <w:rFonts w:asciiTheme="minorEastAsia" w:eastAsiaTheme="minorEastAsia" w:hAnsiTheme="minorEastAsia" w:hint="eastAsia"/>
          <w:sz w:val="22"/>
          <w:szCs w:val="22"/>
        </w:rPr>
        <w:t>クラス</w:t>
      </w:r>
      <w:r w:rsidR="00B75E43" w:rsidRPr="001673C9">
        <w:rPr>
          <w:rFonts w:asciiTheme="minorEastAsia" w:eastAsiaTheme="minorEastAsia" w:hAnsiTheme="minorEastAsia" w:hint="eastAsia"/>
          <w:sz w:val="22"/>
          <w:szCs w:val="22"/>
        </w:rPr>
        <w:t>男女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の部＞</w:t>
      </w:r>
    </w:p>
    <w:p w14:paraId="405C0B85" w14:textId="77777777" w:rsidR="008D357D" w:rsidRPr="001673C9" w:rsidRDefault="0088186A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・部門別区分</w:t>
      </w:r>
      <w:r w:rsidR="0006755E" w:rsidRPr="001673C9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325750" w:rsidRPr="001673C9">
        <w:rPr>
          <w:rFonts w:asciiTheme="minorEastAsia" w:eastAsiaTheme="minorEastAsia" w:hAnsiTheme="minorEastAsia" w:hint="eastAsia"/>
          <w:sz w:val="22"/>
          <w:szCs w:val="22"/>
        </w:rPr>
        <w:t>設けず</w:t>
      </w:r>
      <w:r w:rsidR="0006755E" w:rsidRPr="001673C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D357D" w:rsidRPr="001673C9">
        <w:rPr>
          <w:rFonts w:asciiTheme="minorEastAsia" w:eastAsiaTheme="minorEastAsia" w:hAnsiTheme="minorEastAsia" w:hint="eastAsia"/>
          <w:sz w:val="22"/>
          <w:szCs w:val="22"/>
        </w:rPr>
        <w:t>縦回転は１８０°以下(宙返り無し)とする。</w:t>
      </w:r>
    </w:p>
    <w:p w14:paraId="2632C330" w14:textId="3A9C5E6D" w:rsidR="00A510CA" w:rsidRPr="001673C9" w:rsidRDefault="00A510CA" w:rsidP="0011204E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1204E" w:rsidRPr="001673C9">
        <w:rPr>
          <w:rFonts w:asciiTheme="minorEastAsia" w:eastAsiaTheme="minorEastAsia" w:hAnsiTheme="minorEastAsia" w:hint="eastAsia"/>
          <w:sz w:val="22"/>
          <w:szCs w:val="22"/>
        </w:rPr>
        <w:t>・予選は、規定演技</w:t>
      </w:r>
      <w:r w:rsidR="002A4153" w:rsidRPr="001673C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11204E" w:rsidRPr="001673C9">
        <w:rPr>
          <w:rFonts w:asciiTheme="minorEastAsia" w:eastAsiaTheme="minorEastAsia" w:hAnsiTheme="minorEastAsia" w:hint="eastAsia"/>
          <w:sz w:val="22"/>
          <w:szCs w:val="22"/>
        </w:rPr>
        <w:t>演技点のみ</w:t>
      </w:r>
      <w:r w:rsidR="002A4153" w:rsidRPr="001673C9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11204E" w:rsidRPr="001673C9">
        <w:rPr>
          <w:rFonts w:asciiTheme="minorEastAsia" w:eastAsiaTheme="minorEastAsia" w:hAnsiTheme="minorEastAsia" w:hint="eastAsia"/>
          <w:sz w:val="22"/>
          <w:szCs w:val="22"/>
        </w:rPr>
        <w:t>と自由演技</w:t>
      </w:r>
      <w:r w:rsidR="002A4153" w:rsidRPr="001673C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11204E" w:rsidRPr="001673C9">
        <w:rPr>
          <w:rFonts w:asciiTheme="minorEastAsia" w:eastAsiaTheme="minorEastAsia" w:hAnsiTheme="minorEastAsia" w:hint="eastAsia"/>
          <w:sz w:val="22"/>
          <w:szCs w:val="22"/>
        </w:rPr>
        <w:t>演技点＋難度点</w:t>
      </w:r>
      <w:r w:rsidR="002A4153" w:rsidRPr="001673C9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11204E" w:rsidRPr="001673C9">
        <w:rPr>
          <w:rFonts w:asciiTheme="minorEastAsia" w:eastAsiaTheme="minorEastAsia" w:hAnsiTheme="minorEastAsia" w:hint="eastAsia"/>
          <w:sz w:val="22"/>
          <w:szCs w:val="22"/>
        </w:rPr>
        <w:t>を実施、その合計点</w:t>
      </w:r>
    </w:p>
    <w:p w14:paraId="0476C210" w14:textId="77777777" w:rsidR="0011204E" w:rsidRPr="001673C9" w:rsidRDefault="0011204E" w:rsidP="00ED1CE2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上位</w:t>
      </w:r>
      <w:r w:rsidR="00325750" w:rsidRPr="001673C9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人が決勝へ進む。</w:t>
      </w:r>
    </w:p>
    <w:p w14:paraId="5AFF8713" w14:textId="1BDF555D" w:rsidR="0011204E" w:rsidRPr="001673C9" w:rsidRDefault="00A510CA" w:rsidP="0011204E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1204E" w:rsidRPr="001673C9">
        <w:rPr>
          <w:rFonts w:asciiTheme="minorEastAsia" w:eastAsiaTheme="minorEastAsia" w:hAnsiTheme="minorEastAsia" w:hint="eastAsia"/>
          <w:sz w:val="22"/>
          <w:szCs w:val="22"/>
        </w:rPr>
        <w:t>・参加人数が</w:t>
      </w:r>
      <w:r w:rsidR="00325750" w:rsidRPr="001673C9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11204E" w:rsidRPr="001673C9">
        <w:rPr>
          <w:rFonts w:asciiTheme="minorEastAsia" w:eastAsiaTheme="minorEastAsia" w:hAnsiTheme="minorEastAsia" w:hint="eastAsia"/>
          <w:sz w:val="22"/>
          <w:szCs w:val="22"/>
        </w:rPr>
        <w:t>人以下でも予選は実施する。</w:t>
      </w:r>
    </w:p>
    <w:p w14:paraId="17EDC4A3" w14:textId="77777777" w:rsidR="008D357D" w:rsidRPr="001673C9" w:rsidRDefault="0011204E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・決勝は自由演技一本を実施</w:t>
      </w:r>
      <w:r w:rsidR="008453F7" w:rsidRPr="001673C9">
        <w:rPr>
          <w:rFonts w:asciiTheme="minorEastAsia" w:eastAsiaTheme="minorEastAsia" w:hAnsiTheme="minorEastAsia" w:hint="eastAsia"/>
          <w:sz w:val="22"/>
          <w:szCs w:val="22"/>
        </w:rPr>
        <w:t>し、予選得点との</w:t>
      </w:r>
      <w:r w:rsidR="00FF3762" w:rsidRPr="001673C9">
        <w:rPr>
          <w:rFonts w:asciiTheme="minorEastAsia" w:eastAsiaTheme="minorEastAsia" w:hAnsiTheme="minorEastAsia" w:hint="eastAsia"/>
          <w:sz w:val="22"/>
          <w:szCs w:val="22"/>
        </w:rPr>
        <w:t>総</w:t>
      </w:r>
      <w:r w:rsidR="008453F7" w:rsidRPr="001673C9">
        <w:rPr>
          <w:rFonts w:asciiTheme="minorEastAsia" w:eastAsiaTheme="minorEastAsia" w:hAnsiTheme="minorEastAsia" w:hint="eastAsia"/>
          <w:sz w:val="22"/>
          <w:szCs w:val="22"/>
        </w:rPr>
        <w:t>合計得点を競う。</w:t>
      </w:r>
    </w:p>
    <w:p w14:paraId="179D67CD" w14:textId="61DA9B7D" w:rsidR="00FF6B61" w:rsidRPr="001673C9" w:rsidRDefault="00A510CA" w:rsidP="00F65A88">
      <w:pPr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40A6C" w:rsidRPr="001673C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FF3762" w:rsidRPr="001673C9">
        <w:rPr>
          <w:rFonts w:asciiTheme="minorEastAsia" w:eastAsiaTheme="minorEastAsia" w:hAnsiTheme="minorEastAsia" w:hint="eastAsia"/>
          <w:sz w:val="22"/>
          <w:szCs w:val="22"/>
        </w:rPr>
        <w:t>よつんばい落ちは種目として認めるが、</w:t>
      </w:r>
      <w:r w:rsidR="00740A6C" w:rsidRPr="001673C9">
        <w:rPr>
          <w:rFonts w:asciiTheme="minorEastAsia" w:eastAsiaTheme="minorEastAsia" w:hAnsiTheme="minorEastAsia" w:hint="eastAsia"/>
          <w:sz w:val="22"/>
          <w:szCs w:val="22"/>
        </w:rPr>
        <w:t>膝落ち</w:t>
      </w:r>
      <w:r w:rsidR="00AA318E" w:rsidRPr="001673C9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740A6C" w:rsidRPr="001673C9">
        <w:rPr>
          <w:rFonts w:asciiTheme="minorEastAsia" w:eastAsiaTheme="minorEastAsia" w:hAnsiTheme="minorEastAsia" w:hint="eastAsia"/>
          <w:sz w:val="22"/>
          <w:szCs w:val="22"/>
        </w:rPr>
        <w:t>種目として認めない。</w:t>
      </w:r>
    </w:p>
    <w:p w14:paraId="0CA3DAFF" w14:textId="16ECEC2C" w:rsidR="00A20635" w:rsidRPr="001673C9" w:rsidRDefault="00A510CA" w:rsidP="00A510CA">
      <w:pPr>
        <w:ind w:left="1540" w:hangingChars="700" w:hanging="1540"/>
        <w:rPr>
          <w:rFonts w:asciiTheme="minorEastAsia" w:eastAsiaTheme="minorEastAsia" w:hAnsiTheme="minorEastAsia"/>
          <w:spacing w:val="-4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20635" w:rsidRPr="001673C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A20635" w:rsidRPr="001673C9">
        <w:rPr>
          <w:rFonts w:asciiTheme="minorEastAsia" w:eastAsiaTheme="minorEastAsia" w:hAnsiTheme="minorEastAsia" w:hint="eastAsia"/>
          <w:spacing w:val="-6"/>
          <w:sz w:val="22"/>
          <w:szCs w:val="22"/>
        </w:rPr>
        <w:t>競技用</w:t>
      </w:r>
      <w:r w:rsidR="00ED1CE2">
        <w:rPr>
          <w:rFonts w:asciiTheme="minorEastAsia" w:eastAsiaTheme="minorEastAsia" w:hAnsiTheme="minorEastAsia" w:hint="eastAsia"/>
          <w:spacing w:val="-6"/>
          <w:sz w:val="22"/>
          <w:szCs w:val="22"/>
        </w:rPr>
        <w:t>ﾚｵﾀｰﾄﾞ</w:t>
      </w:r>
      <w:r w:rsidR="00A20635" w:rsidRPr="001673C9">
        <w:rPr>
          <w:rFonts w:asciiTheme="minorEastAsia" w:eastAsiaTheme="minorEastAsia" w:hAnsiTheme="minorEastAsia" w:hint="eastAsia"/>
          <w:spacing w:val="-6"/>
          <w:sz w:val="22"/>
          <w:szCs w:val="22"/>
        </w:rPr>
        <w:t>以外のものを着用した場合、各演技審判は演技点より</w:t>
      </w:r>
      <w:r w:rsidRPr="001673C9">
        <w:rPr>
          <w:rFonts w:asciiTheme="minorEastAsia" w:eastAsiaTheme="minorEastAsia" w:hAnsiTheme="minorEastAsia" w:hint="eastAsia"/>
          <w:spacing w:val="-6"/>
          <w:sz w:val="22"/>
          <w:szCs w:val="22"/>
        </w:rPr>
        <w:t>1.0</w:t>
      </w:r>
      <w:r w:rsidR="00A20635" w:rsidRPr="001673C9">
        <w:rPr>
          <w:rFonts w:asciiTheme="minorEastAsia" w:eastAsiaTheme="minorEastAsia" w:hAnsiTheme="minorEastAsia" w:hint="eastAsia"/>
          <w:spacing w:val="-6"/>
          <w:sz w:val="22"/>
          <w:szCs w:val="22"/>
        </w:rPr>
        <w:t>の減点を行う。</w:t>
      </w:r>
    </w:p>
    <w:p w14:paraId="20C18AD5" w14:textId="0D4AE529" w:rsidR="00681282" w:rsidRPr="001673C9" w:rsidRDefault="00A510CA" w:rsidP="00ED1CE2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D1CE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1284D" w:rsidRPr="001673C9">
        <w:rPr>
          <w:rFonts w:asciiTheme="minorEastAsia" w:eastAsiaTheme="minorEastAsia" w:hAnsiTheme="minorEastAsia" w:hint="eastAsia"/>
          <w:sz w:val="22"/>
          <w:szCs w:val="22"/>
        </w:rPr>
        <w:t>・前年度の１～３位、及び過去２回ミドルクラスで出場している選手は、このクラスでの出場を認めない。</w:t>
      </w:r>
    </w:p>
    <w:p w14:paraId="55B0314B" w14:textId="6A56D8A1" w:rsidR="00740A6C" w:rsidRPr="001673C9" w:rsidRDefault="00740A6C" w:rsidP="00ED1CE2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lastRenderedPageBreak/>
        <w:t>＜オープン</w:t>
      </w:r>
      <w:r w:rsidR="00B75E43" w:rsidRPr="001673C9">
        <w:rPr>
          <w:rFonts w:asciiTheme="minorEastAsia" w:eastAsiaTheme="minorEastAsia" w:hAnsiTheme="minorEastAsia" w:hint="eastAsia"/>
          <w:sz w:val="22"/>
          <w:szCs w:val="22"/>
        </w:rPr>
        <w:t>男女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の部＞</w:t>
      </w:r>
    </w:p>
    <w:p w14:paraId="635FFE02" w14:textId="4008ED74" w:rsidR="006E744E" w:rsidRPr="001673C9" w:rsidRDefault="00740A6C" w:rsidP="00ED1CE2">
      <w:pPr>
        <w:ind w:leftChars="661" w:left="1806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="00BB1659" w:rsidRPr="001673C9">
        <w:rPr>
          <w:rFonts w:asciiTheme="minorEastAsia" w:eastAsiaTheme="minorEastAsia" w:hAnsiTheme="minorEastAsia" w:hint="eastAsia"/>
          <w:sz w:val="22"/>
          <w:szCs w:val="22"/>
        </w:rPr>
        <w:t>ミドルクラスを除く</w:t>
      </w:r>
      <w:r w:rsidR="00CD25A7" w:rsidRPr="001673C9">
        <w:rPr>
          <w:rFonts w:asciiTheme="minorEastAsia" w:eastAsiaTheme="minorEastAsia" w:hAnsiTheme="minorEastAsia" w:hint="eastAsia"/>
          <w:sz w:val="22"/>
          <w:szCs w:val="22"/>
        </w:rPr>
        <w:t>予選全クラス</w:t>
      </w:r>
      <w:r w:rsidR="00ED1CE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6755E" w:rsidRPr="001673C9">
        <w:rPr>
          <w:rFonts w:asciiTheme="minorEastAsia" w:eastAsiaTheme="minorEastAsia" w:hAnsiTheme="minorEastAsia" w:hint="eastAsia"/>
          <w:sz w:val="22"/>
          <w:szCs w:val="22"/>
        </w:rPr>
        <w:t>クラス別個人男女の部</w:t>
      </w:r>
      <w:r w:rsidR="00ED1CE2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E2364B" w:rsidRPr="001673C9">
        <w:rPr>
          <w:rFonts w:asciiTheme="minorEastAsia" w:eastAsiaTheme="minorEastAsia" w:hAnsiTheme="minorEastAsia" w:hint="eastAsia"/>
          <w:sz w:val="22"/>
          <w:szCs w:val="22"/>
        </w:rPr>
        <w:t>を通じて</w:t>
      </w:r>
      <w:r w:rsidR="005547EE" w:rsidRPr="001673C9">
        <w:rPr>
          <w:rFonts w:asciiTheme="minorEastAsia" w:eastAsiaTheme="minorEastAsia" w:hAnsiTheme="minorEastAsia" w:hint="eastAsia"/>
          <w:sz w:val="22"/>
          <w:szCs w:val="22"/>
        </w:rPr>
        <w:t>予選得点</w:t>
      </w:r>
      <w:r w:rsidR="00E2364B" w:rsidRPr="001673C9">
        <w:rPr>
          <w:rFonts w:asciiTheme="minorEastAsia" w:eastAsiaTheme="minorEastAsia" w:hAnsiTheme="minorEastAsia" w:hint="eastAsia"/>
          <w:sz w:val="22"/>
          <w:szCs w:val="22"/>
        </w:rPr>
        <w:t>上位</w:t>
      </w:r>
      <w:r w:rsidR="00325750" w:rsidRPr="001673C9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E2364B" w:rsidRPr="001673C9">
        <w:rPr>
          <w:rFonts w:asciiTheme="minorEastAsia" w:eastAsiaTheme="minorEastAsia" w:hAnsiTheme="minorEastAsia" w:hint="eastAsia"/>
          <w:sz w:val="22"/>
          <w:szCs w:val="22"/>
        </w:rPr>
        <w:t>位までの選手が自由演技一本</w:t>
      </w:r>
      <w:r w:rsidR="00123B64" w:rsidRPr="001673C9">
        <w:rPr>
          <w:rFonts w:asciiTheme="minorEastAsia" w:eastAsiaTheme="minorEastAsia" w:hAnsiTheme="minorEastAsia" w:hint="eastAsia"/>
          <w:sz w:val="22"/>
          <w:szCs w:val="22"/>
        </w:rPr>
        <w:t>を実施</w:t>
      </w:r>
      <w:r w:rsidR="008B502C" w:rsidRPr="001673C9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ED1CE2">
        <w:rPr>
          <w:rFonts w:asciiTheme="minorEastAsia" w:eastAsiaTheme="minorEastAsia" w:hAnsiTheme="minorEastAsia" w:hint="eastAsia"/>
          <w:sz w:val="22"/>
          <w:szCs w:val="22"/>
        </w:rPr>
        <w:t>、その</w:t>
      </w:r>
      <w:r w:rsidR="008B502C" w:rsidRPr="001673C9">
        <w:rPr>
          <w:rFonts w:asciiTheme="minorEastAsia" w:eastAsiaTheme="minorEastAsia" w:hAnsiTheme="minorEastAsia" w:hint="eastAsia"/>
          <w:sz w:val="22"/>
          <w:szCs w:val="22"/>
        </w:rPr>
        <w:t>得点</w:t>
      </w:r>
      <w:r w:rsidR="00A32632" w:rsidRPr="001673C9">
        <w:rPr>
          <w:rFonts w:asciiTheme="minorEastAsia" w:eastAsiaTheme="minorEastAsia" w:hAnsiTheme="minorEastAsia" w:hint="eastAsia"/>
          <w:sz w:val="22"/>
          <w:szCs w:val="22"/>
        </w:rPr>
        <w:t>(演技点＋難度点</w:t>
      </w:r>
      <w:r w:rsidR="00ED1CE2">
        <w:rPr>
          <w:rFonts w:asciiTheme="minorEastAsia" w:eastAsiaTheme="minorEastAsia" w:hAnsiTheme="minorEastAsia" w:hint="eastAsia"/>
          <w:sz w:val="22"/>
          <w:szCs w:val="22"/>
        </w:rPr>
        <w:t>＋</w:t>
      </w:r>
      <w:r w:rsidR="00A32632" w:rsidRPr="001673C9">
        <w:rPr>
          <w:rFonts w:asciiTheme="minorEastAsia" w:eastAsiaTheme="minorEastAsia" w:hAnsiTheme="minorEastAsia" w:hint="eastAsia"/>
          <w:sz w:val="22"/>
          <w:szCs w:val="22"/>
        </w:rPr>
        <w:t>跳躍時間点)</w:t>
      </w:r>
      <w:r w:rsidR="008B502C" w:rsidRPr="001673C9">
        <w:rPr>
          <w:rFonts w:asciiTheme="minorEastAsia" w:eastAsiaTheme="minorEastAsia" w:hAnsiTheme="minorEastAsia" w:hint="eastAsia"/>
          <w:sz w:val="22"/>
          <w:szCs w:val="22"/>
        </w:rPr>
        <w:t>を競う</w:t>
      </w:r>
      <w:r w:rsidR="002A4153" w:rsidRPr="001673C9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5547EE" w:rsidRPr="001673C9"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123B64" w:rsidRPr="001673C9">
        <w:rPr>
          <w:rFonts w:asciiTheme="minorEastAsia" w:eastAsiaTheme="minorEastAsia" w:hAnsiTheme="minorEastAsia" w:hint="eastAsia"/>
          <w:sz w:val="22"/>
          <w:szCs w:val="22"/>
          <w:u w:val="wave"/>
        </w:rPr>
        <w:t>予選得点は持ち越さない</w:t>
      </w:r>
      <w:r w:rsidR="008B502C" w:rsidRPr="001673C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4D17FE51" w14:textId="77777777" w:rsidR="00A510CA" w:rsidRPr="001673C9" w:rsidRDefault="00A510CA" w:rsidP="00C95A26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＜県対抗の部＞</w:t>
      </w:r>
    </w:p>
    <w:p w14:paraId="69885433" w14:textId="38DDF323" w:rsidR="00A510CA" w:rsidRPr="001673C9" w:rsidRDefault="00C936CE" w:rsidP="00C95A26">
      <w:pPr>
        <w:ind w:left="1760" w:hangingChars="800" w:hanging="176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C95A2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10CA" w:rsidRPr="001673C9">
        <w:rPr>
          <w:rFonts w:asciiTheme="minorEastAsia" w:eastAsiaTheme="minorEastAsia" w:hAnsiTheme="minorEastAsia" w:hint="eastAsia"/>
          <w:sz w:val="22"/>
          <w:szCs w:val="22"/>
        </w:rPr>
        <w:t>・構成人員は４人とし、小学校低学年・高学年、中学生以上の各部より最低１名選出し男女混成（男女比は不問）とする。但し、ミドルサイズの部は除く。</w:t>
      </w:r>
    </w:p>
    <w:p w14:paraId="145B3E4B" w14:textId="77777777" w:rsidR="00C95A26" w:rsidRDefault="00A510CA" w:rsidP="00C95A26">
      <w:pPr>
        <w:ind w:firstLineChars="700" w:firstLine="1540"/>
        <w:rPr>
          <w:rFonts w:asciiTheme="minorEastAsia" w:eastAsiaTheme="minorEastAsia" w:hAnsiTheme="minorEastAsia"/>
          <w:sz w:val="22"/>
          <w:szCs w:val="22"/>
          <w:u w:val="wave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ED1CE2">
        <w:rPr>
          <w:rFonts w:asciiTheme="minorEastAsia" w:eastAsiaTheme="minorEastAsia" w:hAnsiTheme="minorEastAsia" w:hint="eastAsia"/>
          <w:sz w:val="22"/>
          <w:szCs w:val="22"/>
          <w:u w:val="wave"/>
        </w:rPr>
        <w:t>予選（規定演技</w:t>
      </w:r>
      <w:r w:rsidR="005E3E81" w:rsidRPr="00ED1CE2">
        <w:rPr>
          <w:rFonts w:asciiTheme="minorEastAsia" w:eastAsiaTheme="minorEastAsia" w:hAnsiTheme="minorEastAsia" w:hint="eastAsia"/>
          <w:sz w:val="22"/>
          <w:szCs w:val="22"/>
          <w:u w:val="wave"/>
        </w:rPr>
        <w:t>）の得点を持ち点とし、団体決勝（自由演技）を行い持ち点との合</w:t>
      </w:r>
      <w:r w:rsidR="00C95A26">
        <w:rPr>
          <w:rFonts w:asciiTheme="minorEastAsia" w:eastAsiaTheme="minorEastAsia" w:hAnsiTheme="minorEastAsia" w:hint="eastAsia"/>
          <w:sz w:val="22"/>
          <w:szCs w:val="22"/>
          <w:u w:val="wave"/>
        </w:rPr>
        <w:t xml:space="preserve">　</w:t>
      </w:r>
    </w:p>
    <w:p w14:paraId="2E131CE4" w14:textId="47985921" w:rsidR="00A510CA" w:rsidRPr="00ED1CE2" w:rsidRDefault="005E3E81" w:rsidP="00C95A26">
      <w:pPr>
        <w:ind w:leftChars="300" w:left="720" w:firstLineChars="500" w:firstLine="1100"/>
        <w:rPr>
          <w:rFonts w:asciiTheme="minorEastAsia" w:eastAsiaTheme="minorEastAsia" w:hAnsiTheme="minorEastAsia"/>
          <w:sz w:val="22"/>
          <w:szCs w:val="22"/>
          <w:u w:val="wave"/>
        </w:rPr>
      </w:pPr>
      <w:r w:rsidRPr="00ED1CE2">
        <w:rPr>
          <w:rFonts w:asciiTheme="minorEastAsia" w:eastAsiaTheme="minorEastAsia" w:hAnsiTheme="minorEastAsia" w:hint="eastAsia"/>
          <w:sz w:val="22"/>
          <w:szCs w:val="22"/>
          <w:u w:val="wave"/>
        </w:rPr>
        <w:t>計得点</w:t>
      </w:r>
      <w:r w:rsidR="00A510CA" w:rsidRPr="00ED1CE2">
        <w:rPr>
          <w:rFonts w:asciiTheme="minorEastAsia" w:eastAsiaTheme="minorEastAsia" w:hAnsiTheme="minorEastAsia" w:hint="eastAsia"/>
          <w:sz w:val="22"/>
          <w:szCs w:val="22"/>
          <w:u w:val="wave"/>
        </w:rPr>
        <w:t>で順位を決定する</w:t>
      </w:r>
      <w:r w:rsidR="00681282" w:rsidRPr="00ED1CE2">
        <w:rPr>
          <w:rFonts w:asciiTheme="minorEastAsia" w:eastAsiaTheme="minorEastAsia" w:hAnsiTheme="minorEastAsia" w:hint="eastAsia"/>
          <w:sz w:val="22"/>
          <w:szCs w:val="22"/>
        </w:rPr>
        <w:t>（決勝試技順は</w:t>
      </w:r>
      <w:r w:rsidR="00ED1CE2" w:rsidRPr="00ED1CE2">
        <w:rPr>
          <w:rFonts w:asciiTheme="minorEastAsia" w:eastAsiaTheme="minorEastAsia" w:hAnsiTheme="minorEastAsia" w:hint="eastAsia"/>
          <w:sz w:val="22"/>
          <w:szCs w:val="22"/>
        </w:rPr>
        <w:t>予選における規定演技の総得点で</w:t>
      </w:r>
      <w:r w:rsidR="00681282" w:rsidRPr="00ED1CE2">
        <w:rPr>
          <w:rFonts w:asciiTheme="minorEastAsia" w:eastAsiaTheme="minorEastAsia" w:hAnsiTheme="minorEastAsia" w:hint="eastAsia"/>
          <w:sz w:val="22"/>
          <w:szCs w:val="22"/>
        </w:rPr>
        <w:t>決定）</w:t>
      </w:r>
      <w:r w:rsidR="00ED1CE2" w:rsidRPr="00ED1CE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0D9764A1" w14:textId="3AA01537" w:rsidR="00080075" w:rsidRPr="001673C9" w:rsidRDefault="00C936CE" w:rsidP="00ED1CE2">
      <w:pPr>
        <w:ind w:left="1540" w:hangingChars="700" w:hanging="154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C95A2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10CA" w:rsidRPr="001673C9">
        <w:rPr>
          <w:rFonts w:asciiTheme="minorEastAsia" w:eastAsiaTheme="minorEastAsia" w:hAnsiTheme="minorEastAsia" w:hint="eastAsia"/>
          <w:sz w:val="22"/>
          <w:szCs w:val="22"/>
        </w:rPr>
        <w:t>・構成人員は監督者会議にて最終決定する。（監督者会議後の変更は認めない）。</w:t>
      </w:r>
    </w:p>
    <w:p w14:paraId="5618BA5D" w14:textId="72B906B0" w:rsidR="00080075" w:rsidRPr="001673C9" w:rsidRDefault="00080075" w:rsidP="00C95A26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②その他は、公益財団法人日本体操協会制定競技規則、審判規則に準ずる。</w:t>
      </w:r>
    </w:p>
    <w:p w14:paraId="23013BFA" w14:textId="175CAD3E" w:rsidR="00852D75" w:rsidRPr="001673C9" w:rsidRDefault="00852D75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使用器具</w:t>
      </w:r>
      <w:r w:rsidR="00B951A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A16F4" w:rsidRPr="001673C9">
        <w:rPr>
          <w:rFonts w:asciiTheme="minorEastAsia" w:eastAsiaTheme="minorEastAsia" w:hAnsiTheme="minorEastAsia" w:hint="eastAsia"/>
          <w:sz w:val="22"/>
          <w:szCs w:val="22"/>
        </w:rPr>
        <w:t>ユーロ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トランポリン</w:t>
      </w:r>
      <w:r w:rsidR="00BB5F16" w:rsidRPr="001673C9">
        <w:rPr>
          <w:rFonts w:asciiTheme="minorEastAsia" w:eastAsiaTheme="minorEastAsia" w:hAnsiTheme="minorEastAsia" w:hint="eastAsia"/>
          <w:sz w:val="22"/>
          <w:szCs w:val="22"/>
        </w:rPr>
        <w:t>（4mm×4mmベッド、）</w:t>
      </w:r>
    </w:p>
    <w:p w14:paraId="01669F38" w14:textId="77777777" w:rsidR="0088186A" w:rsidRPr="001673C9" w:rsidRDefault="00852D75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表　　彰</w:t>
      </w:r>
      <w:r w:rsidR="00B951A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186A" w:rsidRPr="001673C9">
        <w:rPr>
          <w:rFonts w:asciiTheme="minorEastAsia" w:eastAsiaTheme="minorEastAsia" w:hAnsiTheme="minorEastAsia" w:hint="eastAsia"/>
          <w:sz w:val="22"/>
          <w:szCs w:val="22"/>
        </w:rPr>
        <w:t>＜団体の部＞</w:t>
      </w:r>
    </w:p>
    <w:p w14:paraId="58F6E010" w14:textId="77777777" w:rsidR="0088186A" w:rsidRPr="001673C9" w:rsidRDefault="0088186A" w:rsidP="00A33864">
      <w:pPr>
        <w:ind w:leftChars="459" w:left="1102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優　</w:t>
      </w:r>
      <w:r w:rsidR="00A33864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勝　…　優勝杯、賞状</w:t>
      </w:r>
    </w:p>
    <w:p w14:paraId="11FEB2EA" w14:textId="77777777" w:rsidR="0088186A" w:rsidRPr="001673C9" w:rsidRDefault="0088186A" w:rsidP="0088186A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A33864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A33864" w:rsidRPr="001673C9">
        <w:rPr>
          <w:rFonts w:asciiTheme="minorEastAsia" w:eastAsiaTheme="minorEastAsia" w:hAnsiTheme="minorEastAsia" w:hint="eastAsia"/>
          <w:sz w:val="22"/>
          <w:szCs w:val="22"/>
        </w:rPr>
        <w:t>位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・３位　…　賞状</w:t>
      </w:r>
    </w:p>
    <w:p w14:paraId="73226590" w14:textId="77777777" w:rsidR="0088186A" w:rsidRPr="001673C9" w:rsidRDefault="0088186A" w:rsidP="0088186A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A33864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A33864" w:rsidRPr="001673C9">
        <w:rPr>
          <w:rFonts w:asciiTheme="minorEastAsia" w:eastAsiaTheme="minorEastAsia" w:hAnsiTheme="minorEastAsia" w:hint="eastAsia"/>
          <w:sz w:val="22"/>
          <w:szCs w:val="22"/>
        </w:rPr>
        <w:t>位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～６位　…　賞状　</w:t>
      </w:r>
    </w:p>
    <w:p w14:paraId="099F4C1D" w14:textId="77777777" w:rsidR="0088186A" w:rsidRPr="001673C9" w:rsidRDefault="00A33864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＜クラス別個人の部＞</w:t>
      </w:r>
    </w:p>
    <w:p w14:paraId="3F379F52" w14:textId="77777777" w:rsidR="00A33864" w:rsidRPr="001673C9" w:rsidRDefault="00A33864" w:rsidP="00A33864">
      <w:pPr>
        <w:ind w:leftChars="459" w:left="1102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優　　　勝　…　優勝杯、メダル、賞状</w:t>
      </w:r>
    </w:p>
    <w:p w14:paraId="53E7DBC3" w14:textId="77777777" w:rsidR="00A33864" w:rsidRPr="001673C9" w:rsidRDefault="00A33864" w:rsidP="00A33864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２位・３位　…　メダル、賞状</w:t>
      </w:r>
    </w:p>
    <w:p w14:paraId="00E6B2EB" w14:textId="77777777" w:rsidR="00A33864" w:rsidRPr="001673C9" w:rsidRDefault="00A33864" w:rsidP="00A33864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４位～６位　…　賞状</w:t>
      </w:r>
    </w:p>
    <w:p w14:paraId="2D6A8424" w14:textId="6F03FD1B" w:rsidR="0088186A" w:rsidRPr="001673C9" w:rsidRDefault="00A33864" w:rsidP="0088186A">
      <w:pPr>
        <w:ind w:leftChars="459" w:left="1102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88186A" w:rsidRPr="001673C9">
        <w:rPr>
          <w:rFonts w:asciiTheme="minorEastAsia" w:eastAsiaTheme="minorEastAsia" w:hAnsiTheme="minorEastAsia" w:hint="eastAsia"/>
          <w:sz w:val="22"/>
          <w:szCs w:val="22"/>
        </w:rPr>
        <w:t>ミドル</w:t>
      </w:r>
      <w:r w:rsidR="005E3E81" w:rsidRPr="001673C9">
        <w:rPr>
          <w:rFonts w:asciiTheme="minorEastAsia" w:eastAsiaTheme="minorEastAsia" w:hAnsiTheme="minorEastAsia" w:hint="eastAsia"/>
          <w:sz w:val="22"/>
          <w:szCs w:val="22"/>
        </w:rPr>
        <w:t>クラス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14:paraId="6A5C1758" w14:textId="77777777" w:rsidR="0088186A" w:rsidRPr="001673C9" w:rsidRDefault="0088186A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A33864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優勝～３位</w:t>
      </w:r>
      <w:r w:rsidR="00A33864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…　メダル、賞状</w:t>
      </w:r>
    </w:p>
    <w:p w14:paraId="69F86E22" w14:textId="77777777" w:rsidR="0088186A" w:rsidRPr="001673C9" w:rsidRDefault="0088186A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="00A33864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４位～６位　…　賞状</w:t>
      </w:r>
    </w:p>
    <w:p w14:paraId="7AA60ABB" w14:textId="77777777" w:rsidR="00852D75" w:rsidRPr="001673C9" w:rsidRDefault="00852D75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参加資格</w:t>
      </w:r>
      <w:r w:rsidR="00B951A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D25A7" w:rsidRPr="001673C9">
        <w:rPr>
          <w:rFonts w:asciiTheme="minorEastAsia" w:eastAsiaTheme="minorEastAsia" w:hAnsiTheme="minorEastAsia" w:hint="eastAsia"/>
          <w:sz w:val="22"/>
          <w:szCs w:val="22"/>
        </w:rPr>
        <w:t>九州在住の競技選手</w:t>
      </w:r>
      <w:r w:rsidR="0011204E" w:rsidRPr="001673C9">
        <w:rPr>
          <w:rFonts w:asciiTheme="minorEastAsia" w:eastAsiaTheme="minorEastAsia" w:hAnsiTheme="minorEastAsia" w:hint="eastAsia"/>
          <w:sz w:val="22"/>
          <w:szCs w:val="22"/>
        </w:rPr>
        <w:t>（ミドルの部は競技選手を志す者）</w:t>
      </w:r>
    </w:p>
    <w:p w14:paraId="4EF695DA" w14:textId="77777777" w:rsidR="0086747A" w:rsidRPr="001673C9" w:rsidRDefault="00852D75" w:rsidP="00A00A82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参 加 料</w:t>
      </w:r>
      <w:r w:rsidR="00B951A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B951A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6747A" w:rsidRPr="001673C9">
        <w:rPr>
          <w:rFonts w:asciiTheme="minorEastAsia" w:eastAsiaTheme="minorEastAsia" w:hAnsiTheme="minorEastAsia" w:hint="eastAsia"/>
          <w:sz w:val="22"/>
          <w:szCs w:val="22"/>
        </w:rPr>
        <w:t>県対抗戦</w:t>
      </w:r>
      <w:r w:rsidR="00343487" w:rsidRPr="001673C9">
        <w:rPr>
          <w:rFonts w:asciiTheme="minorEastAsia" w:eastAsiaTheme="minorEastAsia" w:hAnsiTheme="minorEastAsia" w:hint="eastAsia"/>
          <w:sz w:val="22"/>
          <w:szCs w:val="22"/>
        </w:rPr>
        <w:t>の部</w:t>
      </w:r>
      <w:r w:rsidR="0086747A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…　</w:t>
      </w:r>
      <w:r w:rsidR="00BB1659" w:rsidRPr="001673C9">
        <w:rPr>
          <w:rFonts w:asciiTheme="minorEastAsia" w:eastAsiaTheme="minorEastAsia" w:hAnsiTheme="minorEastAsia" w:hint="eastAsia"/>
          <w:sz w:val="22"/>
          <w:szCs w:val="22"/>
        </w:rPr>
        <w:t>４，０００</w:t>
      </w:r>
      <w:r w:rsidR="0086747A" w:rsidRPr="001673C9">
        <w:rPr>
          <w:rFonts w:asciiTheme="minorEastAsia" w:eastAsiaTheme="minorEastAsia" w:hAnsiTheme="minorEastAsia" w:hint="eastAsia"/>
          <w:sz w:val="22"/>
          <w:szCs w:val="22"/>
        </w:rPr>
        <w:t>円</w:t>
      </w:r>
      <w:r w:rsidR="000627B5" w:rsidRPr="001673C9">
        <w:rPr>
          <w:rFonts w:asciiTheme="minorEastAsia" w:eastAsiaTheme="minorEastAsia" w:hAnsiTheme="minorEastAsia" w:hint="eastAsia"/>
          <w:sz w:val="22"/>
          <w:szCs w:val="22"/>
        </w:rPr>
        <w:t>／県</w:t>
      </w:r>
    </w:p>
    <w:p w14:paraId="64DFB804" w14:textId="71F30F64" w:rsidR="0086747A" w:rsidRPr="001673C9" w:rsidRDefault="00343487" w:rsidP="0086747A">
      <w:pPr>
        <w:ind w:leftChars="459" w:left="1102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クラス別個人男女の部</w:t>
      </w:r>
      <w:r w:rsidR="000627B5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…　</w:t>
      </w:r>
      <w:r w:rsidR="00F65686" w:rsidRPr="001673C9">
        <w:rPr>
          <w:rFonts w:asciiTheme="minorEastAsia" w:eastAsiaTheme="minorEastAsia" w:hAnsiTheme="minorEastAsia" w:hint="eastAsia"/>
          <w:sz w:val="22"/>
          <w:szCs w:val="22"/>
        </w:rPr>
        <w:t>４，０</w:t>
      </w:r>
      <w:r w:rsidR="00BB1659" w:rsidRPr="001673C9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="000627B5" w:rsidRPr="001673C9">
        <w:rPr>
          <w:rFonts w:asciiTheme="minorEastAsia" w:eastAsiaTheme="minorEastAsia" w:hAnsiTheme="minorEastAsia" w:hint="eastAsia"/>
          <w:sz w:val="22"/>
          <w:szCs w:val="22"/>
        </w:rPr>
        <w:t>円／人</w:t>
      </w:r>
    </w:p>
    <w:p w14:paraId="2908E4B1" w14:textId="2D5E10E8" w:rsidR="00B06B37" w:rsidRPr="001673C9" w:rsidRDefault="00343487" w:rsidP="00644F64">
      <w:pPr>
        <w:ind w:leftChars="459" w:left="1102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ミドルサイズ男女の部</w:t>
      </w:r>
      <w:r w:rsidR="000627B5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…　</w:t>
      </w:r>
      <w:r w:rsidR="00F65686" w:rsidRPr="001673C9">
        <w:rPr>
          <w:rFonts w:asciiTheme="minorEastAsia" w:eastAsiaTheme="minorEastAsia" w:hAnsiTheme="minorEastAsia" w:hint="eastAsia"/>
          <w:sz w:val="22"/>
          <w:szCs w:val="22"/>
        </w:rPr>
        <w:t>４，０</w:t>
      </w:r>
      <w:r w:rsidR="00BB1659" w:rsidRPr="001673C9">
        <w:rPr>
          <w:rFonts w:asciiTheme="minorEastAsia" w:eastAsiaTheme="minorEastAsia" w:hAnsiTheme="minorEastAsia" w:hint="eastAsia"/>
          <w:sz w:val="22"/>
          <w:szCs w:val="22"/>
        </w:rPr>
        <w:t>００</w:t>
      </w:r>
      <w:r w:rsidR="000627B5" w:rsidRPr="001673C9">
        <w:rPr>
          <w:rFonts w:asciiTheme="minorEastAsia" w:eastAsiaTheme="minorEastAsia" w:hAnsiTheme="minorEastAsia" w:hint="eastAsia"/>
          <w:sz w:val="22"/>
          <w:szCs w:val="22"/>
        </w:rPr>
        <w:t>円／人</w:t>
      </w:r>
    </w:p>
    <w:p w14:paraId="400E51A7" w14:textId="6E649907" w:rsidR="00B519DD" w:rsidRPr="001673C9" w:rsidRDefault="00B519DD" w:rsidP="005B025E">
      <w:pPr>
        <w:ind w:left="1100" w:hangingChars="500" w:hanging="110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申込方法</w:t>
      </w:r>
      <w:r w:rsidR="00ED1CE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644F6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申込用紙（</w:t>
      </w:r>
      <w:r w:rsidRPr="001673C9">
        <w:rPr>
          <w:rFonts w:asciiTheme="minorEastAsia" w:eastAsiaTheme="minorEastAsia" w:hAnsiTheme="minorEastAsia"/>
          <w:sz w:val="22"/>
          <w:szCs w:val="22"/>
        </w:rPr>
        <w:t xml:space="preserve">Excel 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>ファイル）に必要事項を入力の上、メールにてお申込みください。</w:t>
      </w:r>
    </w:p>
    <w:p w14:paraId="005F3F33" w14:textId="77777777" w:rsidR="00B519DD" w:rsidRPr="001673C9" w:rsidRDefault="00B519DD" w:rsidP="00644F64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参加料は、クラブ代表者がまとめてお振込みください。</w:t>
      </w:r>
    </w:p>
    <w:p w14:paraId="61083E99" w14:textId="244F93BC" w:rsidR="00B519DD" w:rsidRPr="00644F64" w:rsidRDefault="00B519DD" w:rsidP="005B025E">
      <w:pPr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申込み先　：</w:t>
      </w:r>
      <w:r w:rsidR="00644F6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44F64">
        <w:rPr>
          <w:rFonts w:asciiTheme="minorEastAsia" w:eastAsiaTheme="minorEastAsia" w:hAnsiTheme="minorEastAsia" w:hint="eastAsia"/>
          <w:sz w:val="22"/>
          <w:szCs w:val="22"/>
        </w:rPr>
        <w:t>お申込用メールアドレス：trampoline_spacewalk@yahoo.co.jp</w:t>
      </w:r>
    </w:p>
    <w:p w14:paraId="145660D5" w14:textId="6033E031" w:rsidR="00B519DD" w:rsidRPr="001673C9" w:rsidRDefault="00B519DD" w:rsidP="005B025E">
      <w:pPr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福岡県トランポリン協会事務局　宛</w:t>
      </w:r>
    </w:p>
    <w:p w14:paraId="50CD86CC" w14:textId="77777777" w:rsidR="00B519DD" w:rsidRPr="001673C9" w:rsidRDefault="00B519DD" w:rsidP="005B025E">
      <w:pPr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問合わせ　：　Ｔ Ｅ Ｌ：０９３－ ９３１ －５６４２</w:t>
      </w:r>
    </w:p>
    <w:p w14:paraId="77B91B85" w14:textId="4966CCF3" w:rsidR="00B519DD" w:rsidRPr="001673C9" w:rsidRDefault="00B519DD" w:rsidP="005B025E">
      <w:pPr>
        <w:ind w:firstLineChars="700" w:firstLine="1540"/>
        <w:rPr>
          <w:rFonts w:asciiTheme="minorEastAsia" w:eastAsiaTheme="minorEastAsia" w:hAnsiTheme="minorEastAsia"/>
          <w:sz w:val="22"/>
          <w:szCs w:val="22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</w:rPr>
        <w:t>携　　帯：０８０－３６８３－２９７５</w:t>
      </w:r>
    </w:p>
    <w:p w14:paraId="653FAB48" w14:textId="07D163B7" w:rsidR="00A639AA" w:rsidRDefault="00C95A26" w:rsidP="005B025E">
      <w:pPr>
        <w:rPr>
          <w:rFonts w:ascii="ＭＳ 明朝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8B03B" wp14:editId="0FE36755">
                <wp:simplePos x="0" y="0"/>
                <wp:positionH relativeFrom="column">
                  <wp:posOffset>930910</wp:posOffset>
                </wp:positionH>
                <wp:positionV relativeFrom="paragraph">
                  <wp:posOffset>11430</wp:posOffset>
                </wp:positionV>
                <wp:extent cx="4229100" cy="4476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73.3pt;margin-top:.9pt;width:333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" filled="f" strokecolor="black [3200]" strokeweight="1pt"/>
            </w:pict>
          </mc:Fallback>
        </mc:AlternateContent>
      </w:r>
      <w:r w:rsidR="00B519DD"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振 込 先　：　</w:t>
      </w:r>
      <w:r w:rsidRPr="00C95A26">
        <w:rPr>
          <w:rFonts w:ascii="ＭＳ 明朝" w:hAnsi="ＭＳ 明朝" w:hint="eastAsia"/>
          <w:spacing w:val="36"/>
          <w:kern w:val="0"/>
          <w:sz w:val="22"/>
          <w:szCs w:val="22"/>
          <w:fitText w:val="1100" w:id="1378590720"/>
        </w:rPr>
        <w:t>福岡銀</w:t>
      </w:r>
      <w:r w:rsidRPr="00C95A26">
        <w:rPr>
          <w:rFonts w:ascii="ＭＳ 明朝" w:hAnsi="ＭＳ 明朝" w:hint="eastAsia"/>
          <w:spacing w:val="2"/>
          <w:kern w:val="0"/>
          <w:sz w:val="22"/>
          <w:szCs w:val="22"/>
          <w:fitText w:val="1100" w:id="1378590720"/>
        </w:rPr>
        <w:t>行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C95A26">
        <w:rPr>
          <w:rFonts w:ascii="ＭＳ 明朝" w:hAnsi="ＭＳ 明朝" w:hint="eastAsia"/>
          <w:sz w:val="22"/>
          <w:szCs w:val="22"/>
        </w:rPr>
        <w:t>城野支店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C95A26">
        <w:rPr>
          <w:rFonts w:ascii="ＭＳ 明朝" w:hAnsi="ＭＳ 明朝" w:hint="eastAsia"/>
          <w:sz w:val="22"/>
          <w:szCs w:val="22"/>
        </w:rPr>
        <w:t>普通</w:t>
      </w:r>
      <w:r>
        <w:rPr>
          <w:rFonts w:ascii="ＭＳ 明朝" w:hAnsi="ＭＳ 明朝" w:hint="eastAsia"/>
          <w:sz w:val="22"/>
          <w:szCs w:val="22"/>
        </w:rPr>
        <w:t>預金　　口座番号１４６０３７３</w:t>
      </w:r>
    </w:p>
    <w:p w14:paraId="29F34AD4" w14:textId="61CE518A" w:rsidR="00C95A26" w:rsidRDefault="00C95A26" w:rsidP="005B025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C95A26">
        <w:rPr>
          <w:rFonts w:ascii="ＭＳ 明朝" w:hAnsi="ＭＳ 明朝" w:hint="eastAsia"/>
          <w:sz w:val="22"/>
          <w:szCs w:val="22"/>
        </w:rPr>
        <w:t>預金名義人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C95A26">
        <w:rPr>
          <w:rFonts w:hint="eastAsia"/>
          <w:kern w:val="0"/>
          <w:sz w:val="22"/>
          <w:szCs w:val="22"/>
        </w:rPr>
        <w:t>福岡県トランポリン協会</w:t>
      </w:r>
      <w:r w:rsidRPr="00C95A26">
        <w:rPr>
          <w:rFonts w:hint="eastAsia"/>
          <w:kern w:val="0"/>
          <w:sz w:val="22"/>
          <w:szCs w:val="22"/>
        </w:rPr>
        <w:t xml:space="preserve">  </w:t>
      </w:r>
      <w:r w:rsidRPr="00C95A26">
        <w:rPr>
          <w:rFonts w:hint="eastAsia"/>
          <w:kern w:val="0"/>
          <w:sz w:val="22"/>
          <w:szCs w:val="22"/>
        </w:rPr>
        <w:t>代表</w:t>
      </w:r>
      <w:r w:rsidRPr="00C95A26">
        <w:rPr>
          <w:rFonts w:hint="eastAsia"/>
          <w:kern w:val="0"/>
          <w:sz w:val="22"/>
          <w:szCs w:val="22"/>
        </w:rPr>
        <w:t xml:space="preserve"> </w:t>
      </w:r>
      <w:r w:rsidRPr="00C95A26">
        <w:rPr>
          <w:rFonts w:hint="eastAsia"/>
          <w:kern w:val="0"/>
          <w:sz w:val="22"/>
          <w:szCs w:val="22"/>
        </w:rPr>
        <w:t>河村和浩</w:t>
      </w:r>
    </w:p>
    <w:p w14:paraId="008F9B98" w14:textId="77777777" w:rsidR="00B519DD" w:rsidRPr="001673C9" w:rsidRDefault="00B519DD" w:rsidP="00B519DD">
      <w:pPr>
        <w:ind w:firstLineChars="700" w:firstLine="1540"/>
        <w:jc w:val="left"/>
        <w:rPr>
          <w:rFonts w:asciiTheme="minorEastAsia" w:eastAsiaTheme="minorEastAsia" w:hAnsiTheme="minorEastAsia"/>
          <w:sz w:val="22"/>
          <w:szCs w:val="22"/>
          <w:u w:val="wave"/>
        </w:rPr>
      </w:pPr>
      <w:r w:rsidRPr="001673C9">
        <w:rPr>
          <w:rFonts w:asciiTheme="minorEastAsia" w:eastAsiaTheme="minorEastAsia" w:hAnsiTheme="minorEastAsia" w:hint="eastAsia"/>
          <w:sz w:val="22"/>
          <w:szCs w:val="22"/>
          <w:u w:val="wave"/>
        </w:rPr>
        <w:t>※ 期限以降の変更による参加費の返金はいたしません。</w:t>
      </w:r>
    </w:p>
    <w:p w14:paraId="36B8B0E8" w14:textId="38168617" w:rsidR="00C936CE" w:rsidRPr="00644F64" w:rsidRDefault="002B2E57" w:rsidP="00B951AA">
      <w:pPr>
        <w:rPr>
          <w:rFonts w:asciiTheme="minorEastAsia" w:eastAsiaTheme="minorEastAsia" w:hAnsiTheme="minorEastAsia"/>
          <w:sz w:val="22"/>
          <w:szCs w:val="22"/>
        </w:rPr>
      </w:pPr>
      <w:r w:rsidRPr="00C95A26">
        <w:rPr>
          <w:rFonts w:asciiTheme="minorEastAsia" w:eastAsiaTheme="minorEastAsia" w:hAnsiTheme="minorEastAsia" w:hint="eastAsia"/>
          <w:w w:val="66"/>
          <w:kern w:val="0"/>
          <w:sz w:val="22"/>
          <w:szCs w:val="22"/>
          <w:fitText w:val="880" w:id="1378590976"/>
        </w:rPr>
        <w:t>申込締</w:t>
      </w:r>
      <w:r w:rsidR="002370CE" w:rsidRPr="00C95A26">
        <w:rPr>
          <w:rFonts w:asciiTheme="minorEastAsia" w:eastAsiaTheme="minorEastAsia" w:hAnsiTheme="minorEastAsia" w:hint="eastAsia"/>
          <w:w w:val="66"/>
          <w:kern w:val="0"/>
          <w:sz w:val="22"/>
          <w:szCs w:val="22"/>
          <w:fitText w:val="880" w:id="1378590976"/>
        </w:rPr>
        <w:t>め</w:t>
      </w:r>
      <w:r w:rsidRPr="00C95A26">
        <w:rPr>
          <w:rFonts w:asciiTheme="minorEastAsia" w:eastAsiaTheme="minorEastAsia" w:hAnsiTheme="minorEastAsia" w:hint="eastAsia"/>
          <w:w w:val="66"/>
          <w:kern w:val="0"/>
          <w:sz w:val="22"/>
          <w:szCs w:val="22"/>
          <w:fitText w:val="880" w:id="1378590976"/>
        </w:rPr>
        <w:t>切</w:t>
      </w:r>
      <w:r w:rsidR="002370CE" w:rsidRPr="00C95A26">
        <w:rPr>
          <w:rFonts w:asciiTheme="minorEastAsia" w:eastAsiaTheme="minorEastAsia" w:hAnsiTheme="minorEastAsia" w:hint="eastAsia"/>
          <w:spacing w:val="6"/>
          <w:w w:val="66"/>
          <w:kern w:val="0"/>
          <w:sz w:val="22"/>
          <w:szCs w:val="22"/>
          <w:fitText w:val="880" w:id="1378590976"/>
        </w:rPr>
        <w:t>り</w:t>
      </w:r>
      <w:r w:rsidRPr="001673C9">
        <w:rPr>
          <w:rFonts w:asciiTheme="minorEastAsia" w:eastAsiaTheme="minorEastAsia" w:hAnsiTheme="minorEastAsia" w:hint="eastAsia"/>
          <w:sz w:val="22"/>
          <w:szCs w:val="22"/>
        </w:rPr>
        <w:t xml:space="preserve">　：　</w:t>
      </w:r>
      <w:r w:rsidRPr="00644F64">
        <w:rPr>
          <w:rFonts w:asciiTheme="minorEastAsia" w:eastAsiaTheme="minorEastAsia" w:hAnsiTheme="minorEastAsia" w:hint="eastAsia"/>
          <w:sz w:val="22"/>
          <w:szCs w:val="22"/>
        </w:rPr>
        <w:t>平成</w:t>
      </w:r>
      <w:r w:rsidR="00C95A26" w:rsidRPr="00644F64">
        <w:rPr>
          <w:rFonts w:asciiTheme="minorEastAsia" w:eastAsiaTheme="minorEastAsia" w:hAnsiTheme="minorEastAsia" w:hint="eastAsia"/>
          <w:sz w:val="22"/>
          <w:szCs w:val="22"/>
        </w:rPr>
        <w:t>29</w:t>
      </w:r>
      <w:r w:rsidRPr="00644F64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95A26" w:rsidRPr="00644F64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644F64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95A26" w:rsidRPr="00644F64">
        <w:rPr>
          <w:rFonts w:asciiTheme="minorEastAsia" w:eastAsiaTheme="minorEastAsia" w:hAnsiTheme="minorEastAsia" w:hint="eastAsia"/>
          <w:sz w:val="22"/>
          <w:szCs w:val="22"/>
        </w:rPr>
        <w:t>28</w:t>
      </w:r>
      <w:r w:rsidRPr="00644F64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3E32E8" w:rsidRPr="00644F64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95A26" w:rsidRPr="00644F64">
        <w:rPr>
          <w:rFonts w:asciiTheme="minorEastAsia" w:eastAsiaTheme="minorEastAsia" w:hAnsiTheme="minorEastAsia" w:hint="eastAsia"/>
          <w:sz w:val="22"/>
          <w:szCs w:val="22"/>
        </w:rPr>
        <w:t>火</w:t>
      </w:r>
      <w:r w:rsidR="003E32E8" w:rsidRPr="00644F64">
        <w:rPr>
          <w:rFonts w:asciiTheme="minorEastAsia" w:eastAsiaTheme="minorEastAsia" w:hAnsiTheme="minorEastAsia" w:hint="eastAsia"/>
          <w:sz w:val="22"/>
          <w:szCs w:val="22"/>
        </w:rPr>
        <w:t>曜日）</w:t>
      </w:r>
      <w:r w:rsidRPr="00644F64">
        <w:rPr>
          <w:rFonts w:asciiTheme="minorEastAsia" w:eastAsiaTheme="minorEastAsia" w:hAnsiTheme="minorEastAsia" w:hint="eastAsia"/>
          <w:sz w:val="22"/>
          <w:szCs w:val="22"/>
        </w:rPr>
        <w:t>迄</w:t>
      </w:r>
      <w:r w:rsidR="0097743B" w:rsidRPr="00644F6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12372" w:rsidRPr="00644F64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666787D3" w14:textId="77777777" w:rsidR="00112372" w:rsidRPr="00644F64" w:rsidRDefault="00112372" w:rsidP="00B951AA">
      <w:pPr>
        <w:rPr>
          <w:rFonts w:asciiTheme="minorEastAsia" w:eastAsiaTheme="minorEastAsia" w:hAnsiTheme="minorEastAsia"/>
          <w:sz w:val="22"/>
          <w:szCs w:val="22"/>
        </w:rPr>
      </w:pPr>
    </w:p>
    <w:p w14:paraId="2ACC69B1" w14:textId="77777777" w:rsidR="00C7497F" w:rsidRPr="001673C9" w:rsidRDefault="00C7497F" w:rsidP="00B951AA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735" w:type="dxa"/>
        <w:jc w:val="center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4077"/>
        <w:gridCol w:w="749"/>
        <w:gridCol w:w="438"/>
        <w:gridCol w:w="4033"/>
      </w:tblGrid>
      <w:tr w:rsidR="00A20635" w:rsidRPr="001673C9" w14:paraId="73A72402" w14:textId="77777777" w:rsidTr="00644F64">
        <w:trPr>
          <w:trHeight w:val="1313"/>
          <w:jc w:val="center"/>
        </w:trPr>
        <w:tc>
          <w:tcPr>
            <w:tcW w:w="973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BDE92C" w14:textId="774DE2B3" w:rsidR="00A20635" w:rsidRPr="001673C9" w:rsidRDefault="00A20635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32"/>
                <w:szCs w:val="32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  <w:sz w:val="32"/>
                <w:szCs w:val="32"/>
              </w:rPr>
              <w:lastRenderedPageBreak/>
              <w:t>第</w:t>
            </w:r>
            <w:r w:rsidR="00644F64">
              <w:rPr>
                <w:rFonts w:asciiTheme="minorEastAsia" w:eastAsiaTheme="minorEastAsia" w:hAnsiTheme="minorEastAsia" w:cs="ＭＳ Ｐゴシック" w:hint="eastAsia"/>
                <w:kern w:val="0"/>
                <w:sz w:val="32"/>
                <w:szCs w:val="32"/>
              </w:rPr>
              <w:t>11</w:t>
            </w: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  <w:sz w:val="32"/>
                <w:szCs w:val="32"/>
              </w:rPr>
              <w:t>回全九州トランポリン競技選手権大会・規定演技</w:t>
            </w:r>
          </w:p>
        </w:tc>
      </w:tr>
      <w:tr w:rsidR="007E72EC" w:rsidRPr="001673C9" w14:paraId="3CF09AA1" w14:textId="77777777" w:rsidTr="00644F64">
        <w:trPr>
          <w:trHeight w:val="454"/>
          <w:jc w:val="center"/>
        </w:trPr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D578F" w14:textId="05AFE395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ミドル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クラス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50C72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B693A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小学校低学年</w:t>
            </w:r>
          </w:p>
        </w:tc>
      </w:tr>
      <w:tr w:rsidR="00943145" w:rsidRPr="001673C9" w14:paraId="3695AA56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8F40B" w14:textId="11782E37" w:rsidR="00943145" w:rsidRPr="001673C9" w:rsidRDefault="00943145" w:rsidP="00BC5899">
            <w:pPr>
              <w:pStyle w:val="ac"/>
              <w:widowControl/>
              <w:numPr>
                <w:ilvl w:val="0"/>
                <w:numId w:val="30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36DE" w14:textId="5619AEB1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  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</w:t>
            </w: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回捻り腰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0B9A4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E9E00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1C2C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１／２回捻り腰落ち</w:t>
            </w:r>
          </w:p>
        </w:tc>
      </w:tr>
      <w:tr w:rsidR="00943145" w:rsidRPr="001673C9" w14:paraId="6C19A589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483BB" w14:textId="15A311D3" w:rsidR="00943145" w:rsidRPr="001673C9" w:rsidRDefault="00943145" w:rsidP="00BC5899">
            <w:pPr>
              <w:pStyle w:val="ac"/>
              <w:widowControl/>
              <w:numPr>
                <w:ilvl w:val="0"/>
                <w:numId w:val="30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5248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スイブル・ヒップス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77A95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68BA9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②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8A97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スイブル・ヒップス</w:t>
            </w:r>
          </w:p>
        </w:tc>
      </w:tr>
      <w:tr w:rsidR="00943145" w:rsidRPr="001673C9" w14:paraId="05B167BB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05B14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③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CDBB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１／２回捻り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B5300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C1F8F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③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94D4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１／２回捻り立つ</w:t>
            </w:r>
          </w:p>
        </w:tc>
      </w:tr>
      <w:tr w:rsidR="00943145" w:rsidRPr="001673C9" w14:paraId="38F4661B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514D4" w14:textId="63F9A004" w:rsidR="00943145" w:rsidRPr="001673C9" w:rsidRDefault="00943145" w:rsidP="00B519DD">
            <w:pPr>
              <w:pStyle w:val="ac"/>
              <w:widowControl/>
              <w:numPr>
                <w:ilvl w:val="0"/>
                <w:numId w:val="30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BCB7" w14:textId="4738AAB4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  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閉脚</w:t>
            </w: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跳び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09F10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2E67B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④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C2F8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開脚跳び</w:t>
            </w:r>
          </w:p>
        </w:tc>
      </w:tr>
      <w:tr w:rsidR="00943145" w:rsidRPr="001673C9" w14:paraId="5F69D377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DF4A0" w14:textId="4F18161A" w:rsidR="00943145" w:rsidRPr="001673C9" w:rsidRDefault="00943145" w:rsidP="00B519DD">
            <w:pPr>
              <w:pStyle w:val="ac"/>
              <w:widowControl/>
              <w:numPr>
                <w:ilvl w:val="0"/>
                <w:numId w:val="30"/>
              </w:numPr>
              <w:ind w:leftChars="0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E574C" w14:textId="21E1F261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 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／２捻り</w:t>
            </w: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腹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C8C9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EC07A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⑤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F304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 腹落ち(空中姿勢は抱え型)</w:t>
            </w:r>
          </w:p>
        </w:tc>
      </w:tr>
      <w:tr w:rsidR="00943145" w:rsidRPr="001673C9" w14:paraId="39FBAAAC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E27589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⑥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0BE4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9253D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64EEE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⑥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DC05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立つ</w:t>
            </w:r>
          </w:p>
        </w:tc>
      </w:tr>
      <w:tr w:rsidR="00943145" w:rsidRPr="001673C9" w14:paraId="044E61F5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F4FD2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⑦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DBC4" w14:textId="781FBCCF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  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ピルエット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CDC0C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29D23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⑦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2D51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１／２回捻り跳び</w:t>
            </w:r>
          </w:p>
        </w:tc>
      </w:tr>
      <w:tr w:rsidR="00943145" w:rsidRPr="001673C9" w14:paraId="763679C7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0AC46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⑧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E313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腰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D5473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CDA60F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⑧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3E9A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腰落ち</w:t>
            </w:r>
          </w:p>
        </w:tc>
      </w:tr>
      <w:tr w:rsidR="00943145" w:rsidRPr="001673C9" w14:paraId="1BAC0D1A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AB8F6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⑨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7DFA" w14:textId="275FA4C7" w:rsidR="00B519DD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  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ローラー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B93AB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CFBA3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⑨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6100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立つ</w:t>
            </w:r>
          </w:p>
        </w:tc>
      </w:tr>
      <w:tr w:rsidR="00943145" w:rsidRPr="001673C9" w14:paraId="63595F29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F5897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⑩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70E5" w14:textId="7E92A539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 </w:t>
            </w:r>
            <w:r w:rsidR="00B519DD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5EB71" w14:textId="77777777" w:rsidR="00943145" w:rsidRPr="001673C9" w:rsidRDefault="00943145" w:rsidP="0094314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61742" w14:textId="77777777" w:rsidR="00943145" w:rsidRPr="001673C9" w:rsidRDefault="00943145" w:rsidP="0094314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⑩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0436" w14:textId="77777777" w:rsidR="00943145" w:rsidRPr="001673C9" w:rsidRDefault="00943145" w:rsidP="00943145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 ピルエット</w:t>
            </w:r>
          </w:p>
        </w:tc>
      </w:tr>
      <w:tr w:rsidR="00CB33E0" w:rsidRPr="001673C9" w14:paraId="231CD7EC" w14:textId="77777777" w:rsidTr="00644F64">
        <w:trPr>
          <w:trHeight w:val="454"/>
          <w:jc w:val="center"/>
        </w:trPr>
        <w:tc>
          <w:tcPr>
            <w:tcW w:w="9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49609" w14:textId="77777777" w:rsidR="00CB33E0" w:rsidRPr="001673C9" w:rsidRDefault="00CB33E0" w:rsidP="007E72EC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7E72EC" w:rsidRPr="001673C9" w14:paraId="144343E7" w14:textId="77777777" w:rsidTr="00644F64">
        <w:trPr>
          <w:trHeight w:val="454"/>
          <w:jc w:val="center"/>
        </w:trPr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44DEE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小学校高学年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E6B17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F4412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中学生</w:t>
            </w:r>
            <w:r w:rsidR="00112372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・</w:t>
            </w: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以上</w:t>
            </w:r>
          </w:p>
        </w:tc>
      </w:tr>
      <w:tr w:rsidR="007E72EC" w:rsidRPr="001673C9" w14:paraId="21ED28B9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0B4D4" w14:textId="77777777" w:rsidR="007E72EC" w:rsidRPr="001673C9" w:rsidRDefault="007E72EC" w:rsidP="00943145">
            <w:pPr>
              <w:widowControl/>
              <w:numPr>
                <w:ilvl w:val="0"/>
                <w:numId w:val="29"/>
              </w:num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26E6" w14:textId="4DF8034C" w:rsidR="00943145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943145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背落ち</w:t>
            </w:r>
            <w:r w:rsidR="005547EE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（空中姿勢は伸び型）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EFF05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A6F3B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①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138F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A20635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後方１回宙返り（抱え型）</w:t>
            </w:r>
          </w:p>
        </w:tc>
      </w:tr>
      <w:tr w:rsidR="007E72EC" w:rsidRPr="001673C9" w14:paraId="0761ED77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FF788" w14:textId="77777777" w:rsidR="007E72EC" w:rsidRPr="001673C9" w:rsidRDefault="007E72EC" w:rsidP="00943145">
            <w:pPr>
              <w:widowControl/>
              <w:numPr>
                <w:ilvl w:val="0"/>
                <w:numId w:val="29"/>
              </w:num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EA56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943145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5951F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6A2B9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②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7298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開脚跳び</w:t>
            </w:r>
          </w:p>
        </w:tc>
      </w:tr>
      <w:tr w:rsidR="007E72EC" w:rsidRPr="001673C9" w14:paraId="5728CFB3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FA334" w14:textId="77777777" w:rsidR="007E72EC" w:rsidRPr="001673C9" w:rsidRDefault="007E72EC" w:rsidP="00B27420">
            <w:pPr>
              <w:widowControl/>
              <w:numPr>
                <w:ilvl w:val="0"/>
                <w:numId w:val="29"/>
              </w:num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EBD6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開脚跳び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86ACD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61031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③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F9D9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１／１回捻り腰落ち</w:t>
            </w:r>
          </w:p>
        </w:tc>
      </w:tr>
      <w:tr w:rsidR="007E72EC" w:rsidRPr="001673C9" w14:paraId="67DBABDB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4E602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④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8CEB7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／１回捻り腰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4F2336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06BB90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④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6133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 スイブル・ヒップス</w:t>
            </w:r>
          </w:p>
        </w:tc>
      </w:tr>
      <w:tr w:rsidR="007E72EC" w:rsidRPr="001673C9" w14:paraId="192BF4DC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CD197" w14:textId="77777777" w:rsidR="007E72EC" w:rsidRPr="001673C9" w:rsidRDefault="007E72EC" w:rsidP="00B27420">
            <w:pPr>
              <w:widowControl/>
              <w:numPr>
                <w:ilvl w:val="0"/>
                <w:numId w:val="29"/>
              </w:num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7051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E7A9D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2B2CC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⑤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2D2D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 １／２回捻り立つ</w:t>
            </w:r>
          </w:p>
        </w:tc>
      </w:tr>
      <w:tr w:rsidR="007E72EC" w:rsidRPr="001673C9" w14:paraId="71FD5D80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D69C6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⑥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A035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１／２回捻り腹落ち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1CB79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7BFF7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⑥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4CDB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</w:t>
            </w:r>
            <w:r w:rsidR="00123B64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１／２回捻り腹落ち</w:t>
            </w:r>
          </w:p>
        </w:tc>
      </w:tr>
      <w:tr w:rsidR="007E72EC" w:rsidRPr="001673C9" w14:paraId="531A2624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8DF94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⑦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EFC8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ターンテーブル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C9C47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43AB7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⑦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600A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</w:t>
            </w:r>
            <w:r w:rsidR="00123B64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立つ</w:t>
            </w:r>
          </w:p>
        </w:tc>
      </w:tr>
      <w:tr w:rsidR="007E72EC" w:rsidRPr="001673C9" w14:paraId="55084D36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609FF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⑧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4A17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  <w:r w:rsidR="00B27420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立つ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90EA7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3DC49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⑧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9829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</w:t>
            </w:r>
            <w:r w:rsidR="00123B64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１／２回捻り跳び</w:t>
            </w:r>
          </w:p>
        </w:tc>
      </w:tr>
      <w:tr w:rsidR="007E72EC" w:rsidRPr="001673C9" w14:paraId="22164F18" w14:textId="77777777" w:rsidTr="00644F64">
        <w:trPr>
          <w:trHeight w:val="45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6F52C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⑨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69AE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よつんばい落ち　 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B2A1A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B04E1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⑨</w:t>
            </w: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18FB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 </w:t>
            </w:r>
            <w:r w:rsidR="00123B64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 閉脚跳び</w:t>
            </w:r>
          </w:p>
        </w:tc>
      </w:tr>
      <w:tr w:rsidR="007E72EC" w:rsidRPr="001673C9" w14:paraId="0301C1F1" w14:textId="77777777" w:rsidTr="00644F64">
        <w:trPr>
          <w:trHeight w:val="56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E51380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⑩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EFCB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前方宙返り（抱え型）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0ED80" w14:textId="77777777" w:rsidR="007E72EC" w:rsidRPr="001673C9" w:rsidRDefault="007E72EC" w:rsidP="007E72E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42E86" w14:textId="77777777" w:rsidR="007E72EC" w:rsidRPr="001673C9" w:rsidRDefault="007E72EC" w:rsidP="007E72E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⑩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C184" w14:textId="77777777" w:rsidR="007E72EC" w:rsidRPr="001673C9" w:rsidRDefault="007E72EC" w:rsidP="007E72EC">
            <w:pPr>
              <w:widowControl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  </w:t>
            </w:r>
            <w:r w:rsidR="00A20635" w:rsidRPr="001673C9">
              <w:rPr>
                <w:rFonts w:asciiTheme="minorEastAsia" w:eastAsiaTheme="minorEastAsia" w:hAnsiTheme="minorEastAsia" w:cs="ＭＳ Ｐゴシック" w:hint="eastAsia"/>
                <w:kern w:val="0"/>
              </w:rPr>
              <w:t>前方１回宙返り（抱え型）</w:t>
            </w:r>
          </w:p>
        </w:tc>
      </w:tr>
    </w:tbl>
    <w:p w14:paraId="7579FDFC" w14:textId="77777777" w:rsidR="007E72EC" w:rsidRPr="001673C9" w:rsidRDefault="007E72EC" w:rsidP="00B951AA">
      <w:pPr>
        <w:rPr>
          <w:rFonts w:asciiTheme="minorEastAsia" w:eastAsiaTheme="minorEastAsia" w:hAnsiTheme="minorEastAsia"/>
          <w:sz w:val="22"/>
          <w:szCs w:val="22"/>
        </w:rPr>
      </w:pPr>
    </w:p>
    <w:sectPr w:rsidR="007E72EC" w:rsidRPr="001673C9" w:rsidSect="000C746B">
      <w:pgSz w:w="11906" w:h="16838" w:code="9"/>
      <w:pgMar w:top="851" w:right="964" w:bottom="340" w:left="96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D6943" w14:textId="77777777" w:rsidR="003C6EE6" w:rsidRDefault="003C6EE6" w:rsidP="004541F6">
      <w:r>
        <w:separator/>
      </w:r>
    </w:p>
  </w:endnote>
  <w:endnote w:type="continuationSeparator" w:id="0">
    <w:p w14:paraId="278B5479" w14:textId="77777777" w:rsidR="003C6EE6" w:rsidRDefault="003C6EE6" w:rsidP="0045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116A3" w14:textId="77777777" w:rsidR="003C6EE6" w:rsidRDefault="003C6EE6" w:rsidP="004541F6">
      <w:r>
        <w:separator/>
      </w:r>
    </w:p>
  </w:footnote>
  <w:footnote w:type="continuationSeparator" w:id="0">
    <w:p w14:paraId="3E5EE1C8" w14:textId="77777777" w:rsidR="003C6EE6" w:rsidRDefault="003C6EE6" w:rsidP="0045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919"/>
    <w:multiLevelType w:val="hybridMultilevel"/>
    <w:tmpl w:val="FF285780"/>
    <w:lvl w:ilvl="0" w:tplc="EBE2DE8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A92A88"/>
    <w:multiLevelType w:val="multilevel"/>
    <w:tmpl w:val="94C24B8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>
    <w:nsid w:val="0C583496"/>
    <w:multiLevelType w:val="hybridMultilevel"/>
    <w:tmpl w:val="509CC102"/>
    <w:lvl w:ilvl="0" w:tplc="AF48141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0CA973A9"/>
    <w:multiLevelType w:val="multilevel"/>
    <w:tmpl w:val="2DC8BB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9C3E93"/>
    <w:multiLevelType w:val="multilevel"/>
    <w:tmpl w:val="2672268A"/>
    <w:lvl w:ilvl="0">
      <w:start w:val="1"/>
      <w:numFmt w:val="decimalEnclosedCircle"/>
      <w:lvlText w:val="%1"/>
      <w:lvlJc w:val="left"/>
      <w:pPr>
        <w:tabs>
          <w:tab w:val="num" w:pos="1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D9C51F3"/>
    <w:multiLevelType w:val="hybridMultilevel"/>
    <w:tmpl w:val="469636F4"/>
    <w:lvl w:ilvl="0" w:tplc="F6920448">
      <w:start w:val="1"/>
      <w:numFmt w:val="decimal"/>
      <w:lvlText w:val="%1）"/>
      <w:lvlJc w:val="left"/>
      <w:pPr>
        <w:tabs>
          <w:tab w:val="num" w:pos="170"/>
        </w:tabs>
        <w:ind w:left="567" w:hanging="397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114C34F4"/>
    <w:multiLevelType w:val="multilevel"/>
    <w:tmpl w:val="85849D6E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11D67871"/>
    <w:multiLevelType w:val="multilevel"/>
    <w:tmpl w:val="F9780AB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66E30D4"/>
    <w:multiLevelType w:val="hybridMultilevel"/>
    <w:tmpl w:val="15ACCD3E"/>
    <w:lvl w:ilvl="0" w:tplc="97BA3D1E">
      <w:start w:val="4"/>
      <w:numFmt w:val="bullet"/>
      <w:lvlText w:val="・"/>
      <w:lvlJc w:val="left"/>
      <w:pPr>
        <w:tabs>
          <w:tab w:val="num" w:pos="1900"/>
        </w:tabs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abstractNum w:abstractNumId="9">
    <w:nsid w:val="1ADE5E56"/>
    <w:multiLevelType w:val="hybridMultilevel"/>
    <w:tmpl w:val="91B69440"/>
    <w:lvl w:ilvl="0" w:tplc="F2A4244A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5C121B0"/>
    <w:multiLevelType w:val="hybridMultilevel"/>
    <w:tmpl w:val="6716237A"/>
    <w:lvl w:ilvl="0" w:tplc="F1364F52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1">
    <w:nsid w:val="26EA11D2"/>
    <w:multiLevelType w:val="hybridMultilevel"/>
    <w:tmpl w:val="9CA0294C"/>
    <w:lvl w:ilvl="0" w:tplc="916C64E4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88411BD"/>
    <w:multiLevelType w:val="multilevel"/>
    <w:tmpl w:val="CAE2C2D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7782976"/>
    <w:multiLevelType w:val="multilevel"/>
    <w:tmpl w:val="CAE2C2D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09E259D"/>
    <w:multiLevelType w:val="multilevel"/>
    <w:tmpl w:val="41469066"/>
    <w:lvl w:ilvl="0">
      <w:start w:val="1"/>
      <w:numFmt w:val="decimal"/>
      <w:lvlText w:val="%1）"/>
      <w:lvlJc w:val="left"/>
      <w:pPr>
        <w:tabs>
          <w:tab w:val="num" w:pos="780"/>
        </w:tabs>
        <w:ind w:left="780" w:hanging="780"/>
      </w:pPr>
      <w:rPr>
        <w:rFonts w:ascii="Times New Roman" w:eastAsia="ＭＳ 明朝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>
    <w:nsid w:val="45731830"/>
    <w:multiLevelType w:val="hybridMultilevel"/>
    <w:tmpl w:val="3A22B508"/>
    <w:lvl w:ilvl="0" w:tplc="5734BB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995263D"/>
    <w:multiLevelType w:val="multilevel"/>
    <w:tmpl w:val="CDEA10A6"/>
    <w:lvl w:ilvl="0">
      <w:start w:val="1"/>
      <w:numFmt w:val="decimalFullWidth"/>
      <w:lvlText w:val="%1．"/>
      <w:lvlJc w:val="right"/>
      <w:pPr>
        <w:tabs>
          <w:tab w:val="num" w:pos="522"/>
        </w:tabs>
        <w:ind w:left="522" w:hanging="162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>
    <w:nsid w:val="4A9154AE"/>
    <w:multiLevelType w:val="hybridMultilevel"/>
    <w:tmpl w:val="D78A7E3E"/>
    <w:lvl w:ilvl="0" w:tplc="49BE5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DC848A4"/>
    <w:multiLevelType w:val="hybridMultilevel"/>
    <w:tmpl w:val="E4D8AEDC"/>
    <w:lvl w:ilvl="0" w:tplc="916C64E4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1904667"/>
    <w:multiLevelType w:val="hybridMultilevel"/>
    <w:tmpl w:val="3C68B4EA"/>
    <w:lvl w:ilvl="0" w:tplc="AF48141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86E4C41"/>
    <w:multiLevelType w:val="multilevel"/>
    <w:tmpl w:val="2672268A"/>
    <w:lvl w:ilvl="0">
      <w:start w:val="1"/>
      <w:numFmt w:val="decimalEnclosedCircle"/>
      <w:lvlText w:val="%1"/>
      <w:lvlJc w:val="left"/>
      <w:pPr>
        <w:tabs>
          <w:tab w:val="num" w:pos="1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58894444"/>
    <w:multiLevelType w:val="hybridMultilevel"/>
    <w:tmpl w:val="29481358"/>
    <w:lvl w:ilvl="0" w:tplc="9A507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D4F6EF9"/>
    <w:multiLevelType w:val="multilevel"/>
    <w:tmpl w:val="9182B900"/>
    <w:lvl w:ilvl="0">
      <w:start w:val="1"/>
      <w:numFmt w:val="decimalEnclosedCircle"/>
      <w:lvlText w:val="%1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E2B67DF"/>
    <w:multiLevelType w:val="hybridMultilevel"/>
    <w:tmpl w:val="F9780AB8"/>
    <w:lvl w:ilvl="0" w:tplc="7762679A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0556EEF"/>
    <w:multiLevelType w:val="hybridMultilevel"/>
    <w:tmpl w:val="FCFE625C"/>
    <w:lvl w:ilvl="0" w:tplc="03AEA4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2761B39"/>
    <w:multiLevelType w:val="hybridMultilevel"/>
    <w:tmpl w:val="AD8A0586"/>
    <w:lvl w:ilvl="0" w:tplc="F282F16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3870655"/>
    <w:multiLevelType w:val="multilevel"/>
    <w:tmpl w:val="B1DE23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9582E49"/>
    <w:multiLevelType w:val="hybridMultilevel"/>
    <w:tmpl w:val="B1DE2386"/>
    <w:lvl w:ilvl="0" w:tplc="916C64E4">
      <w:start w:val="1"/>
      <w:numFmt w:val="decimalEnclosedCircle"/>
      <w:lvlText w:val="%1"/>
      <w:lvlJc w:val="left"/>
      <w:pPr>
        <w:tabs>
          <w:tab w:val="num" w:pos="360"/>
        </w:tabs>
        <w:ind w:left="360" w:hanging="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F8A40EC"/>
    <w:multiLevelType w:val="multilevel"/>
    <w:tmpl w:val="94C24B8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9">
    <w:nsid w:val="73EF712E"/>
    <w:multiLevelType w:val="multilevel"/>
    <w:tmpl w:val="3A22B50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1"/>
  </w:num>
  <w:num w:numId="5">
    <w:abstractNumId w:val="16"/>
  </w:num>
  <w:num w:numId="6">
    <w:abstractNumId w:val="6"/>
  </w:num>
  <w:num w:numId="7">
    <w:abstractNumId w:val="14"/>
  </w:num>
  <w:num w:numId="8">
    <w:abstractNumId w:val="9"/>
  </w:num>
  <w:num w:numId="9">
    <w:abstractNumId w:val="25"/>
  </w:num>
  <w:num w:numId="10">
    <w:abstractNumId w:val="23"/>
  </w:num>
  <w:num w:numId="11">
    <w:abstractNumId w:val="12"/>
  </w:num>
  <w:num w:numId="12">
    <w:abstractNumId w:val="13"/>
  </w:num>
  <w:num w:numId="13">
    <w:abstractNumId w:val="22"/>
  </w:num>
  <w:num w:numId="14">
    <w:abstractNumId w:val="4"/>
  </w:num>
  <w:num w:numId="15">
    <w:abstractNumId w:val="20"/>
  </w:num>
  <w:num w:numId="16">
    <w:abstractNumId w:val="15"/>
  </w:num>
  <w:num w:numId="17">
    <w:abstractNumId w:val="29"/>
  </w:num>
  <w:num w:numId="18">
    <w:abstractNumId w:val="18"/>
  </w:num>
  <w:num w:numId="19">
    <w:abstractNumId w:val="3"/>
  </w:num>
  <w:num w:numId="20">
    <w:abstractNumId w:val="7"/>
  </w:num>
  <w:num w:numId="21">
    <w:abstractNumId w:val="27"/>
  </w:num>
  <w:num w:numId="22">
    <w:abstractNumId w:val="26"/>
  </w:num>
  <w:num w:numId="23">
    <w:abstractNumId w:val="11"/>
  </w:num>
  <w:num w:numId="24">
    <w:abstractNumId w:val="8"/>
  </w:num>
  <w:num w:numId="25">
    <w:abstractNumId w:val="2"/>
  </w:num>
  <w:num w:numId="26">
    <w:abstractNumId w:val="10"/>
  </w:num>
  <w:num w:numId="27">
    <w:abstractNumId w:val="24"/>
  </w:num>
  <w:num w:numId="28">
    <w:abstractNumId w:val="1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42"/>
    <w:rsid w:val="00013F3F"/>
    <w:rsid w:val="00017FE4"/>
    <w:rsid w:val="000302C7"/>
    <w:rsid w:val="000627B5"/>
    <w:rsid w:val="0006755E"/>
    <w:rsid w:val="00080075"/>
    <w:rsid w:val="00087E9A"/>
    <w:rsid w:val="0009795F"/>
    <w:rsid w:val="000A16F4"/>
    <w:rsid w:val="000A51DE"/>
    <w:rsid w:val="000C746B"/>
    <w:rsid w:val="000D032E"/>
    <w:rsid w:val="000D6BA2"/>
    <w:rsid w:val="000F2476"/>
    <w:rsid w:val="00111217"/>
    <w:rsid w:val="0011204E"/>
    <w:rsid w:val="00112372"/>
    <w:rsid w:val="00114916"/>
    <w:rsid w:val="00120718"/>
    <w:rsid w:val="00123B64"/>
    <w:rsid w:val="00133EE1"/>
    <w:rsid w:val="001673C9"/>
    <w:rsid w:val="00171F5C"/>
    <w:rsid w:val="001813FE"/>
    <w:rsid w:val="001A10F3"/>
    <w:rsid w:val="001B0D88"/>
    <w:rsid w:val="001D1486"/>
    <w:rsid w:val="001D1D19"/>
    <w:rsid w:val="001D4C85"/>
    <w:rsid w:val="001E26F7"/>
    <w:rsid w:val="001F7BCF"/>
    <w:rsid w:val="002370CE"/>
    <w:rsid w:val="00237941"/>
    <w:rsid w:val="002645B5"/>
    <w:rsid w:val="002648A1"/>
    <w:rsid w:val="00276FF3"/>
    <w:rsid w:val="00283C58"/>
    <w:rsid w:val="002A18B5"/>
    <w:rsid w:val="002A4153"/>
    <w:rsid w:val="002B2E57"/>
    <w:rsid w:val="002E0CA8"/>
    <w:rsid w:val="00322BDB"/>
    <w:rsid w:val="00325750"/>
    <w:rsid w:val="00327244"/>
    <w:rsid w:val="00330270"/>
    <w:rsid w:val="0034113D"/>
    <w:rsid w:val="00343487"/>
    <w:rsid w:val="0035355B"/>
    <w:rsid w:val="00366231"/>
    <w:rsid w:val="003A56C2"/>
    <w:rsid w:val="003C4540"/>
    <w:rsid w:val="003C6EE6"/>
    <w:rsid w:val="003E32E8"/>
    <w:rsid w:val="004314FA"/>
    <w:rsid w:val="004541F6"/>
    <w:rsid w:val="004801BA"/>
    <w:rsid w:val="004906B4"/>
    <w:rsid w:val="004910E7"/>
    <w:rsid w:val="004A4583"/>
    <w:rsid w:val="004D5F0B"/>
    <w:rsid w:val="004F3003"/>
    <w:rsid w:val="004F404F"/>
    <w:rsid w:val="00506635"/>
    <w:rsid w:val="00511928"/>
    <w:rsid w:val="0051284D"/>
    <w:rsid w:val="00515510"/>
    <w:rsid w:val="00537FB5"/>
    <w:rsid w:val="00542AC9"/>
    <w:rsid w:val="005547EE"/>
    <w:rsid w:val="00574DD6"/>
    <w:rsid w:val="005811B2"/>
    <w:rsid w:val="00581E5F"/>
    <w:rsid w:val="00597969"/>
    <w:rsid w:val="005C63ED"/>
    <w:rsid w:val="005E37E9"/>
    <w:rsid w:val="005E3E81"/>
    <w:rsid w:val="005F5A95"/>
    <w:rsid w:val="005F7ADF"/>
    <w:rsid w:val="00612616"/>
    <w:rsid w:val="00630B84"/>
    <w:rsid w:val="00644E82"/>
    <w:rsid w:val="00644F64"/>
    <w:rsid w:val="00645B73"/>
    <w:rsid w:val="00652662"/>
    <w:rsid w:val="00671D22"/>
    <w:rsid w:val="00674FDE"/>
    <w:rsid w:val="00680D5F"/>
    <w:rsid w:val="00681282"/>
    <w:rsid w:val="0068593B"/>
    <w:rsid w:val="006A3195"/>
    <w:rsid w:val="006C6C0B"/>
    <w:rsid w:val="006C7AF9"/>
    <w:rsid w:val="006E0302"/>
    <w:rsid w:val="006E744E"/>
    <w:rsid w:val="00704824"/>
    <w:rsid w:val="00706545"/>
    <w:rsid w:val="00706BEB"/>
    <w:rsid w:val="00725850"/>
    <w:rsid w:val="00740A6C"/>
    <w:rsid w:val="00743829"/>
    <w:rsid w:val="00745174"/>
    <w:rsid w:val="00750B6C"/>
    <w:rsid w:val="0076470E"/>
    <w:rsid w:val="00764F6F"/>
    <w:rsid w:val="007652AE"/>
    <w:rsid w:val="00765BE3"/>
    <w:rsid w:val="00775B5F"/>
    <w:rsid w:val="0078211B"/>
    <w:rsid w:val="0078425F"/>
    <w:rsid w:val="0079556E"/>
    <w:rsid w:val="00795EF5"/>
    <w:rsid w:val="007B2C58"/>
    <w:rsid w:val="007B32EB"/>
    <w:rsid w:val="007C048E"/>
    <w:rsid w:val="007D7BAB"/>
    <w:rsid w:val="007E72EC"/>
    <w:rsid w:val="00804C74"/>
    <w:rsid w:val="008101ED"/>
    <w:rsid w:val="00821ACD"/>
    <w:rsid w:val="0082394A"/>
    <w:rsid w:val="008453F7"/>
    <w:rsid w:val="00852D75"/>
    <w:rsid w:val="0086747A"/>
    <w:rsid w:val="00867ADE"/>
    <w:rsid w:val="00877BEF"/>
    <w:rsid w:val="0088186A"/>
    <w:rsid w:val="00885573"/>
    <w:rsid w:val="008B502C"/>
    <w:rsid w:val="008C1694"/>
    <w:rsid w:val="008D357D"/>
    <w:rsid w:val="008F65FE"/>
    <w:rsid w:val="00906D45"/>
    <w:rsid w:val="00914953"/>
    <w:rsid w:val="00917E1C"/>
    <w:rsid w:val="009352B6"/>
    <w:rsid w:val="00943145"/>
    <w:rsid w:val="00945B1E"/>
    <w:rsid w:val="0095573F"/>
    <w:rsid w:val="00963CFE"/>
    <w:rsid w:val="0097743B"/>
    <w:rsid w:val="009B39BB"/>
    <w:rsid w:val="009D13A6"/>
    <w:rsid w:val="009D7CF8"/>
    <w:rsid w:val="009E425C"/>
    <w:rsid w:val="00A00A82"/>
    <w:rsid w:val="00A10E08"/>
    <w:rsid w:val="00A11D73"/>
    <w:rsid w:val="00A13FDA"/>
    <w:rsid w:val="00A20635"/>
    <w:rsid w:val="00A21E8E"/>
    <w:rsid w:val="00A250B9"/>
    <w:rsid w:val="00A32632"/>
    <w:rsid w:val="00A33864"/>
    <w:rsid w:val="00A510CA"/>
    <w:rsid w:val="00A54072"/>
    <w:rsid w:val="00A639AA"/>
    <w:rsid w:val="00A676A1"/>
    <w:rsid w:val="00A71894"/>
    <w:rsid w:val="00A71CE5"/>
    <w:rsid w:val="00A75C33"/>
    <w:rsid w:val="00A80732"/>
    <w:rsid w:val="00AA05A1"/>
    <w:rsid w:val="00AA318E"/>
    <w:rsid w:val="00B03F6A"/>
    <w:rsid w:val="00B06B37"/>
    <w:rsid w:val="00B1206E"/>
    <w:rsid w:val="00B27420"/>
    <w:rsid w:val="00B41E7D"/>
    <w:rsid w:val="00B519DD"/>
    <w:rsid w:val="00B55102"/>
    <w:rsid w:val="00B70690"/>
    <w:rsid w:val="00B71A42"/>
    <w:rsid w:val="00B75E43"/>
    <w:rsid w:val="00B83145"/>
    <w:rsid w:val="00B951AA"/>
    <w:rsid w:val="00BA30C0"/>
    <w:rsid w:val="00BA650F"/>
    <w:rsid w:val="00BA659D"/>
    <w:rsid w:val="00BB1659"/>
    <w:rsid w:val="00BB5F16"/>
    <w:rsid w:val="00BC5899"/>
    <w:rsid w:val="00BF228F"/>
    <w:rsid w:val="00BF3961"/>
    <w:rsid w:val="00C05000"/>
    <w:rsid w:val="00C057A5"/>
    <w:rsid w:val="00C216BE"/>
    <w:rsid w:val="00C4218B"/>
    <w:rsid w:val="00C647D7"/>
    <w:rsid w:val="00C74834"/>
    <w:rsid w:val="00C7497F"/>
    <w:rsid w:val="00C936CE"/>
    <w:rsid w:val="00C95A26"/>
    <w:rsid w:val="00CA682C"/>
    <w:rsid w:val="00CB33E0"/>
    <w:rsid w:val="00CB5BDF"/>
    <w:rsid w:val="00CD01A3"/>
    <w:rsid w:val="00CD25A7"/>
    <w:rsid w:val="00CD4603"/>
    <w:rsid w:val="00CD7C5E"/>
    <w:rsid w:val="00D07654"/>
    <w:rsid w:val="00D10949"/>
    <w:rsid w:val="00D3092A"/>
    <w:rsid w:val="00D71BDF"/>
    <w:rsid w:val="00D742B1"/>
    <w:rsid w:val="00D7495F"/>
    <w:rsid w:val="00D96620"/>
    <w:rsid w:val="00DC1359"/>
    <w:rsid w:val="00DC508C"/>
    <w:rsid w:val="00DD5AA9"/>
    <w:rsid w:val="00E158D1"/>
    <w:rsid w:val="00E2364B"/>
    <w:rsid w:val="00E375BC"/>
    <w:rsid w:val="00E43006"/>
    <w:rsid w:val="00E431B2"/>
    <w:rsid w:val="00E4745A"/>
    <w:rsid w:val="00E54829"/>
    <w:rsid w:val="00E576F0"/>
    <w:rsid w:val="00E61049"/>
    <w:rsid w:val="00E70D84"/>
    <w:rsid w:val="00ED0218"/>
    <w:rsid w:val="00ED1CE2"/>
    <w:rsid w:val="00ED3ABC"/>
    <w:rsid w:val="00F22763"/>
    <w:rsid w:val="00F44346"/>
    <w:rsid w:val="00F50EB0"/>
    <w:rsid w:val="00F53355"/>
    <w:rsid w:val="00F53DFB"/>
    <w:rsid w:val="00F5687C"/>
    <w:rsid w:val="00F65686"/>
    <w:rsid w:val="00F65A88"/>
    <w:rsid w:val="00F73A12"/>
    <w:rsid w:val="00F976EF"/>
    <w:rsid w:val="00FA629B"/>
    <w:rsid w:val="00FB432C"/>
    <w:rsid w:val="00FC55F7"/>
    <w:rsid w:val="00FC6D93"/>
    <w:rsid w:val="00FF3762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34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D22"/>
    <w:pPr>
      <w:widowControl w:val="0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A650F"/>
  </w:style>
  <w:style w:type="character" w:styleId="a5">
    <w:name w:val="Hyperlink"/>
    <w:rsid w:val="00325750"/>
    <w:rPr>
      <w:color w:val="0000FF"/>
      <w:u w:val="single"/>
    </w:rPr>
  </w:style>
  <w:style w:type="paragraph" w:styleId="a6">
    <w:name w:val="header"/>
    <w:basedOn w:val="a"/>
    <w:link w:val="a7"/>
    <w:rsid w:val="004541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541F6"/>
    <w:rPr>
      <w:kern w:val="2"/>
      <w:sz w:val="24"/>
      <w:szCs w:val="24"/>
    </w:rPr>
  </w:style>
  <w:style w:type="paragraph" w:styleId="a8">
    <w:name w:val="footer"/>
    <w:basedOn w:val="a"/>
    <w:link w:val="a9"/>
    <w:rsid w:val="004541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541F6"/>
    <w:rPr>
      <w:kern w:val="2"/>
      <w:sz w:val="24"/>
      <w:szCs w:val="24"/>
    </w:rPr>
  </w:style>
  <w:style w:type="character" w:customStyle="1" w:styleId="apple-converted-space">
    <w:name w:val="apple-converted-space"/>
    <w:rsid w:val="00943145"/>
  </w:style>
  <w:style w:type="paragraph" w:styleId="aa">
    <w:name w:val="Balloon Text"/>
    <w:basedOn w:val="a"/>
    <w:link w:val="ab"/>
    <w:rsid w:val="00B2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274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21ACD"/>
    <w:pPr>
      <w:ind w:leftChars="400" w:left="840"/>
    </w:pPr>
  </w:style>
  <w:style w:type="paragraph" w:customStyle="1" w:styleId="ad">
    <w:name w:val="一太郎"/>
    <w:rsid w:val="00ED1CE2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D22"/>
    <w:pPr>
      <w:widowControl w:val="0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A650F"/>
  </w:style>
  <w:style w:type="character" w:styleId="a5">
    <w:name w:val="Hyperlink"/>
    <w:rsid w:val="00325750"/>
    <w:rPr>
      <w:color w:val="0000FF"/>
      <w:u w:val="single"/>
    </w:rPr>
  </w:style>
  <w:style w:type="paragraph" w:styleId="a6">
    <w:name w:val="header"/>
    <w:basedOn w:val="a"/>
    <w:link w:val="a7"/>
    <w:rsid w:val="004541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541F6"/>
    <w:rPr>
      <w:kern w:val="2"/>
      <w:sz w:val="24"/>
      <w:szCs w:val="24"/>
    </w:rPr>
  </w:style>
  <w:style w:type="paragraph" w:styleId="a8">
    <w:name w:val="footer"/>
    <w:basedOn w:val="a"/>
    <w:link w:val="a9"/>
    <w:rsid w:val="004541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541F6"/>
    <w:rPr>
      <w:kern w:val="2"/>
      <w:sz w:val="24"/>
      <w:szCs w:val="24"/>
    </w:rPr>
  </w:style>
  <w:style w:type="character" w:customStyle="1" w:styleId="apple-converted-space">
    <w:name w:val="apple-converted-space"/>
    <w:rsid w:val="00943145"/>
  </w:style>
  <w:style w:type="paragraph" w:styleId="aa">
    <w:name w:val="Balloon Text"/>
    <w:basedOn w:val="a"/>
    <w:link w:val="ab"/>
    <w:rsid w:val="00B2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B274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21ACD"/>
    <w:pPr>
      <w:ind w:leftChars="400" w:left="840"/>
    </w:pPr>
  </w:style>
  <w:style w:type="paragraph" w:customStyle="1" w:styleId="ad">
    <w:name w:val="一太郎"/>
    <w:rsid w:val="00ED1CE2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2FB9-0A36-4DD0-B808-AFC29CB5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五回全九州トランポリン・シャトル競技大会開催要項</vt:lpstr>
      <vt:lpstr>第五回全九州トランポリン・シャトル競技大会開催要項</vt:lpstr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回全九州トランポリン・シャトル競技大会開催要項</dc:title>
  <dc:creator>金沢学院大学</dc:creator>
  <cp:lastModifiedBy>spacewalk</cp:lastModifiedBy>
  <cp:revision>9</cp:revision>
  <cp:lastPrinted>2017-02-06T03:32:00Z</cp:lastPrinted>
  <dcterms:created xsi:type="dcterms:W3CDTF">2017-02-02T02:10:00Z</dcterms:created>
  <dcterms:modified xsi:type="dcterms:W3CDTF">2017-02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9047627</vt:i4>
  </property>
</Properties>
</file>